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DAEE0" w14:textId="77777777" w:rsidR="001F20DC" w:rsidRPr="004B06BB" w:rsidRDefault="008F26CE" w:rsidP="006E1B42">
      <w:pPr>
        <w:pStyle w:val="Kop1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B06BB">
        <w:rPr>
          <w:rFonts w:ascii="Times New Roman" w:hAnsi="Times New Roman" w:cs="Times New Roman"/>
          <w:b/>
        </w:rPr>
        <w:t xml:space="preserve">Topic: </w:t>
      </w:r>
      <w:r w:rsidR="00405B19" w:rsidRPr="004B06BB">
        <w:rPr>
          <w:rFonts w:ascii="Times New Roman" w:hAnsi="Times New Roman" w:cs="Times New Roman"/>
          <w:b/>
        </w:rPr>
        <w:t>Pleegzorgtoeslag</w:t>
      </w:r>
    </w:p>
    <w:p w14:paraId="4CEA7934" w14:textId="77777777" w:rsidR="00405B19" w:rsidRPr="004B06BB" w:rsidRDefault="00405B19" w:rsidP="006E1B42">
      <w:pPr>
        <w:rPr>
          <w:rFonts w:ascii="Times New Roman" w:hAnsi="Times New Roman" w:cs="Times New Roman"/>
        </w:rPr>
      </w:pPr>
    </w:p>
    <w:p w14:paraId="5A3891B6" w14:textId="77777777" w:rsidR="00405B19" w:rsidRPr="004B06BB" w:rsidRDefault="00405B19" w:rsidP="006E1B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05B19" w:rsidRPr="004B06BB" w14:paraId="699DCE8E" w14:textId="77777777" w:rsidTr="00405B19">
        <w:tc>
          <w:tcPr>
            <w:tcW w:w="4606" w:type="dxa"/>
          </w:tcPr>
          <w:p w14:paraId="473ADA71" w14:textId="464A2388" w:rsidR="00405B19" w:rsidRPr="004B06BB" w:rsidRDefault="00405B19" w:rsidP="004B06B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b/>
                <w:sz w:val="24"/>
                <w:szCs w:val="24"/>
              </w:rPr>
              <w:t>Overgangs</w:t>
            </w:r>
            <w:r w:rsidR="00A65A9B">
              <w:rPr>
                <w:rFonts w:ascii="Times New Roman" w:hAnsi="Times New Roman" w:cs="Times New Roman"/>
                <w:b/>
                <w:sz w:val="24"/>
                <w:szCs w:val="24"/>
              </w:rPr>
              <w:t>regeling</w:t>
            </w:r>
          </w:p>
        </w:tc>
        <w:tc>
          <w:tcPr>
            <w:tcW w:w="4606" w:type="dxa"/>
          </w:tcPr>
          <w:p w14:paraId="37DB0D66" w14:textId="7E8C31DD" w:rsidR="00405B19" w:rsidRPr="004B06BB" w:rsidRDefault="00405B19" w:rsidP="004B06B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uwe </w:t>
            </w:r>
            <w:r w:rsidR="00A65A9B">
              <w:rPr>
                <w:rFonts w:ascii="Times New Roman" w:hAnsi="Times New Roman" w:cs="Times New Roman"/>
                <w:b/>
                <w:sz w:val="24"/>
                <w:szCs w:val="24"/>
              </w:rPr>
              <w:t>regeling</w:t>
            </w:r>
          </w:p>
        </w:tc>
      </w:tr>
      <w:tr w:rsidR="00405B19" w:rsidRPr="004B06BB" w14:paraId="67857EDE" w14:textId="77777777" w:rsidTr="00405B19">
        <w:tc>
          <w:tcPr>
            <w:tcW w:w="4606" w:type="dxa"/>
          </w:tcPr>
          <w:p w14:paraId="660A08E2" w14:textId="77777777" w:rsidR="008F26CE" w:rsidRPr="004B06BB" w:rsidRDefault="008F26CE" w:rsidP="006E1B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06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ettelijke basis</w:t>
            </w:r>
          </w:p>
          <w:p w14:paraId="2A03A423" w14:textId="77777777" w:rsidR="006E1B42" w:rsidRPr="004B06BB" w:rsidRDefault="006E1B42" w:rsidP="006E1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Decreet van 29 juni 2012 houdende organisatie van pleegzorg </w:t>
            </w:r>
          </w:p>
          <w:p w14:paraId="68BCAAFA" w14:textId="77777777" w:rsidR="000B565C" w:rsidRPr="004B06BB" w:rsidRDefault="008F26CE" w:rsidP="006E1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Groeipakketdecreet</w:t>
            </w:r>
            <w:r w:rsidR="006E1B42" w:rsidRPr="004B06BB">
              <w:rPr>
                <w:rFonts w:ascii="Times New Roman" w:hAnsi="Times New Roman" w:cs="Times New Roman"/>
                <w:sz w:val="24"/>
                <w:szCs w:val="24"/>
              </w:rPr>
              <w:t>: a</w:t>
            </w:r>
            <w:r w:rsidR="00405B19" w:rsidRPr="004B06BB">
              <w:rPr>
                <w:rFonts w:ascii="Times New Roman" w:hAnsi="Times New Roman" w:cs="Times New Roman"/>
                <w:sz w:val="24"/>
                <w:szCs w:val="24"/>
              </w:rPr>
              <w:t>rt. 3, 15°</w:t>
            </w:r>
            <w:r w:rsidR="000B565C" w:rsidRPr="004B06BB">
              <w:rPr>
                <w:rFonts w:ascii="Times New Roman" w:hAnsi="Times New Roman" w:cs="Times New Roman"/>
                <w:sz w:val="24"/>
                <w:szCs w:val="24"/>
              </w:rPr>
              <w:t>; 18, 5</w:t>
            </w:r>
            <w:r w:rsidR="000B565C" w:rsidRPr="004B06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</w:t>
            </w:r>
            <w:r w:rsidR="000B565C"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 lid; 59 § 2; 67; </w:t>
            </w:r>
            <w:r w:rsidR="005A0644" w:rsidRPr="004B06BB">
              <w:rPr>
                <w:rFonts w:ascii="Times New Roman" w:hAnsi="Times New Roman" w:cs="Times New Roman"/>
                <w:sz w:val="24"/>
                <w:szCs w:val="24"/>
              </w:rPr>
              <w:t>210 § 1</w:t>
            </w:r>
            <w:r w:rsidR="000B565C" w:rsidRPr="004B06BB">
              <w:rPr>
                <w:rFonts w:ascii="Times New Roman" w:hAnsi="Times New Roman" w:cs="Times New Roman"/>
                <w:sz w:val="24"/>
                <w:szCs w:val="24"/>
              </w:rPr>
              <w:t>; 219; 220; 225 § 1 3</w:t>
            </w:r>
            <w:r w:rsidR="000B565C" w:rsidRPr="004B06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</w:t>
            </w:r>
            <w:r w:rsidR="000B565C"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 en 4</w:t>
            </w:r>
            <w:r w:rsidR="000B565C" w:rsidRPr="004B06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</w:t>
            </w:r>
            <w:r w:rsidR="000B565C"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 lid</w:t>
            </w:r>
          </w:p>
          <w:p w14:paraId="28F837FA" w14:textId="759873D6" w:rsidR="006E1B42" w:rsidRPr="004B06BB" w:rsidRDefault="006E1B42" w:rsidP="004B06B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BVR Zorgtoeslagen versie dd. </w:t>
            </w:r>
            <w:r w:rsidR="00572CD4" w:rsidRPr="004B06BB"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: art. </w:t>
            </w:r>
            <w:r w:rsidR="00CD2CC0" w:rsidRPr="004B06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06" w:type="dxa"/>
          </w:tcPr>
          <w:p w14:paraId="55882EA9" w14:textId="77777777" w:rsidR="008F26CE" w:rsidRPr="004B06BB" w:rsidRDefault="008F26CE" w:rsidP="006E1B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06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ettelijke basis </w:t>
            </w:r>
          </w:p>
          <w:p w14:paraId="6472F61D" w14:textId="77777777" w:rsidR="006E1B42" w:rsidRPr="004B06BB" w:rsidRDefault="006E1B42" w:rsidP="006E1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Decreet van 29 juni 2012 houdende organisatie van pleegzorg </w:t>
            </w:r>
          </w:p>
          <w:p w14:paraId="2958A5E1" w14:textId="15A35147" w:rsidR="00405B19" w:rsidRPr="004B06BB" w:rsidRDefault="008F26CE" w:rsidP="006E1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Groeipakketd</w:t>
            </w:r>
            <w:r w:rsidR="00405B19" w:rsidRPr="004B06BB">
              <w:rPr>
                <w:rFonts w:ascii="Times New Roman" w:hAnsi="Times New Roman" w:cs="Times New Roman"/>
                <w:sz w:val="24"/>
                <w:szCs w:val="24"/>
              </w:rPr>
              <w:t>ecreet</w:t>
            </w: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: a</w:t>
            </w:r>
            <w:r w:rsidR="00405B19" w:rsidRPr="004B06BB">
              <w:rPr>
                <w:rFonts w:ascii="Times New Roman" w:hAnsi="Times New Roman" w:cs="Times New Roman"/>
                <w:sz w:val="24"/>
                <w:szCs w:val="24"/>
              </w:rPr>
              <w:t>rt. 17</w:t>
            </w:r>
            <w:r w:rsidR="000B565C" w:rsidRPr="004B06BB">
              <w:rPr>
                <w:rFonts w:ascii="Times New Roman" w:hAnsi="Times New Roman" w:cs="Times New Roman"/>
                <w:sz w:val="24"/>
                <w:szCs w:val="24"/>
              </w:rPr>
              <w:t>; 18, 5</w:t>
            </w:r>
            <w:r w:rsidR="000B565C" w:rsidRPr="004B06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</w:t>
            </w:r>
            <w:r w:rsidR="000B565C"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 lid; 59 §2; </w:t>
            </w:r>
            <w:r w:rsidR="00CD2CC0"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65§ 5, </w:t>
            </w:r>
            <w:r w:rsidR="000B565C" w:rsidRPr="004B06B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48E07F6E" w14:textId="2C01DAAC" w:rsidR="006E1B42" w:rsidRPr="004B06BB" w:rsidRDefault="006E1B42" w:rsidP="006E1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BVR Zorgtoeslagen versie dd. </w:t>
            </w:r>
            <w:r w:rsidR="00572CD4" w:rsidRPr="004B06BB"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: art. </w:t>
            </w:r>
            <w:r w:rsidR="00572CD4" w:rsidRPr="004B06B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 en 4</w:t>
            </w:r>
            <w:r w:rsidR="00572CD4" w:rsidRPr="004B0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5B19" w:rsidRPr="004B06BB" w14:paraId="3DA4A1A3" w14:textId="77777777" w:rsidTr="003E398B">
        <w:tc>
          <w:tcPr>
            <w:tcW w:w="4606" w:type="dxa"/>
            <w:shd w:val="clear" w:color="auto" w:fill="auto"/>
          </w:tcPr>
          <w:p w14:paraId="0760F7AC" w14:textId="1506C10A" w:rsidR="00405B19" w:rsidRPr="004B06BB" w:rsidRDefault="00405B19" w:rsidP="006E1B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06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incipe</w:t>
            </w:r>
            <w:r w:rsidR="005A0644" w:rsidRPr="004B06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art. </w:t>
            </w:r>
            <w:r w:rsidR="000D4766" w:rsidRPr="004B06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9-220)</w:t>
            </w:r>
            <w:r w:rsidR="00CD2CC0" w:rsidRPr="004B06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r w:rsidR="00572CD4" w:rsidRPr="004B06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orfaitaire p</w:t>
            </w:r>
            <w:r w:rsidR="00CD2CC0" w:rsidRPr="004B06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egzorgbijslag</w:t>
            </w:r>
          </w:p>
          <w:p w14:paraId="2E0A3FFA" w14:textId="50A8B29C" w:rsidR="00CD2CC0" w:rsidRPr="004B06BB" w:rsidRDefault="000D4766" w:rsidP="006E1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Recht op AKBW/GG op 31/12/2018 en geplaatst in pleeggezin voor 01/01/2019: </w:t>
            </w:r>
            <w:r w:rsidR="00932B8F" w:rsidRPr="004B06BB">
              <w:rPr>
                <w:rFonts w:ascii="Times New Roman" w:hAnsi="Times New Roman" w:cs="Times New Roman"/>
                <w:sz w:val="24"/>
                <w:szCs w:val="24"/>
              </w:rPr>
              <w:t>blijft tot wijziging plaatsing in het pleeggezin.</w:t>
            </w:r>
          </w:p>
          <w:p w14:paraId="5A452007" w14:textId="77777777" w:rsidR="005A0644" w:rsidRPr="004B06BB" w:rsidRDefault="00932B8F" w:rsidP="006E1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EA8DF4" w14:textId="56E08B72" w:rsidR="00BF2A91" w:rsidRPr="004B06BB" w:rsidRDefault="00CD2CC0" w:rsidP="006E1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Plaatsende overheid meldt</w:t>
            </w:r>
            <w:r w:rsidR="00517EBA" w:rsidRPr="004B06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F81"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geen contact onderhoudt of belangstelling toont </w:t>
            </w: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= stop pleegzorgtoeslag</w:t>
            </w:r>
            <w:r w:rsidR="00517EBA" w:rsidRPr="004B0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548236" w14:textId="747334CA" w:rsidR="00CD2CC0" w:rsidRPr="004B06BB" w:rsidRDefault="00CD2CC0" w:rsidP="006E1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430C7" w14:textId="1F38557F" w:rsidR="000D4766" w:rsidRPr="004B06BB" w:rsidRDefault="00CD2CC0" w:rsidP="004B06B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D4766"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echt op AKBW/GG op 31/12/2018 </w:t>
            </w:r>
            <w:r w:rsidR="00D26AD3"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r w:rsidR="000D4766" w:rsidRPr="004B06BB">
              <w:rPr>
                <w:rFonts w:ascii="Times New Roman" w:hAnsi="Times New Roman" w:cs="Times New Roman"/>
                <w:sz w:val="24"/>
                <w:szCs w:val="24"/>
              </w:rPr>
              <w:t>geplaatst of herplaatst in pleeggezin vanaf of na 01/01/2019: recht op pleegzor</w:t>
            </w:r>
            <w:r w:rsidR="00A22937" w:rsidRPr="004B06B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D4766" w:rsidRPr="004B06BB">
              <w:rPr>
                <w:rFonts w:ascii="Times New Roman" w:hAnsi="Times New Roman" w:cs="Times New Roman"/>
                <w:sz w:val="24"/>
                <w:szCs w:val="24"/>
              </w:rPr>
              <w:t>toeslag nieuwe maatregel</w:t>
            </w:r>
            <w:r w:rsidR="00D26AD3" w:rsidRPr="004B0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  <w:shd w:val="clear" w:color="auto" w:fill="auto"/>
          </w:tcPr>
          <w:p w14:paraId="03A00FFF" w14:textId="555FA0CD" w:rsidR="00405B19" w:rsidRPr="004B06BB" w:rsidRDefault="00405B19" w:rsidP="006E1B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06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incipe</w:t>
            </w:r>
            <w:r w:rsidR="00CB6531" w:rsidRPr="004B06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art. 17)</w:t>
            </w:r>
            <w:r w:rsidR="00572CD4" w:rsidRPr="004B06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82C38" w:rsidRPr="004B06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Pleegzorgtoeslag</w:t>
            </w:r>
          </w:p>
          <w:p w14:paraId="2E926AFA" w14:textId="6B8EF4D1" w:rsidR="00405B19" w:rsidRPr="004B06BB" w:rsidRDefault="00A22937" w:rsidP="006E1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Voor kinderen geboren en/of geplaatst vanaf of na 01/01/2019 of kinderen geboren voor en (</w:t>
            </w:r>
            <w:r w:rsidR="00076682" w:rsidRPr="004B06BB">
              <w:rPr>
                <w:rFonts w:ascii="Times New Roman" w:hAnsi="Times New Roman" w:cs="Times New Roman"/>
                <w:sz w:val="24"/>
                <w:szCs w:val="24"/>
              </w:rPr>
              <w:t>opnieuw</w:t>
            </w: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6682"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geplaatst vanaf of na 01/01/2019: m</w:t>
            </w:r>
            <w:r w:rsidR="00405B19" w:rsidRPr="004B06BB">
              <w:rPr>
                <w:rFonts w:ascii="Times New Roman" w:hAnsi="Times New Roman" w:cs="Times New Roman"/>
                <w:sz w:val="24"/>
                <w:szCs w:val="24"/>
              </w:rPr>
              <w:t>aandelijkse toeslag van € 61,79</w:t>
            </w:r>
            <w:r w:rsidR="00713035">
              <w:rPr>
                <w:rStyle w:val="Voetnootmarkering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405B19"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 bovenop het basisbedrag bij plaatsing in pleeggezin door </w:t>
            </w:r>
            <w:r w:rsidR="00510F97" w:rsidRPr="004B06B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05B19"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emiddeling of ten laste van een openbare overheid. </w:t>
            </w:r>
          </w:p>
          <w:p w14:paraId="421EBB48" w14:textId="77777777" w:rsidR="00CB6531" w:rsidRPr="004B06BB" w:rsidRDefault="00CB6531" w:rsidP="006E1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Niet voor ondersteunende pleegzorg (art. 2, 5° decreet pleegzorg).</w:t>
            </w:r>
          </w:p>
          <w:p w14:paraId="3003976B" w14:textId="77777777" w:rsidR="00405B19" w:rsidRPr="004B06BB" w:rsidRDefault="00405B19" w:rsidP="006E1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De communicatie gebeurt steeds via Pleegzorg Vlaanderen. </w:t>
            </w:r>
          </w:p>
          <w:p w14:paraId="14D4AAAE" w14:textId="0D25A50B" w:rsidR="00405B19" w:rsidRPr="004B06BB" w:rsidRDefault="00405B19" w:rsidP="006E1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Gegevens via flux</w:t>
            </w:r>
            <w:r w:rsidR="00482C38" w:rsidRPr="004B06BB">
              <w:rPr>
                <w:rFonts w:ascii="Times New Roman" w:hAnsi="Times New Roman" w:cs="Times New Roman"/>
                <w:sz w:val="24"/>
                <w:szCs w:val="24"/>
              </w:rPr>
              <w:t>: plaatsende overheid moet meedelen over welk soort plaatsing het gaat</w:t>
            </w:r>
            <w:r w:rsidR="001606FB" w:rsidRPr="004B0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6531" w:rsidRPr="004B06BB" w14:paraId="64419B91" w14:textId="77777777" w:rsidTr="00405B19">
        <w:tc>
          <w:tcPr>
            <w:tcW w:w="4606" w:type="dxa"/>
          </w:tcPr>
          <w:p w14:paraId="6FD9CE8B" w14:textId="3D35CC51" w:rsidR="00431F96" w:rsidRPr="004B06BB" w:rsidRDefault="00431F96" w:rsidP="006E1B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06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vloed op gezinsgrootte en sociale toeslag (art 18, 5</w:t>
            </w:r>
            <w:r w:rsidRPr="004B06B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de</w:t>
            </w:r>
            <w:r w:rsidRPr="004B06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lid</w:t>
            </w:r>
            <w:r w:rsidR="007130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14:paraId="11D58CA8" w14:textId="77777777" w:rsidR="00CB6531" w:rsidRPr="004B06BB" w:rsidRDefault="00431F96" w:rsidP="004B06B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Geplaatst kind in pleeggezin wordt volledig meegeteld in het pleeggezin voor de toeslag en de gezinsgrootte.</w:t>
            </w:r>
          </w:p>
        </w:tc>
        <w:tc>
          <w:tcPr>
            <w:tcW w:w="4606" w:type="dxa"/>
          </w:tcPr>
          <w:p w14:paraId="4881BAB5" w14:textId="53EC03D6" w:rsidR="00CB6531" w:rsidRPr="004B06BB" w:rsidRDefault="00CB6531" w:rsidP="006E1B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06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vloed op gezinsgrootte en sociale toeslag (art 18, 5</w:t>
            </w:r>
            <w:r w:rsidRPr="004B06B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de</w:t>
            </w:r>
            <w:r w:rsidRPr="004B06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lid</w:t>
            </w:r>
            <w:r w:rsidR="007130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14:paraId="33E49C01" w14:textId="77777777" w:rsidR="00CB6531" w:rsidRPr="004B06BB" w:rsidRDefault="00CB6531" w:rsidP="006E1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Geplaatst kind in pleeggezin wordt volledig meegeteld in het pleeggezin voor de toeslag en de gezinsgrootte.</w:t>
            </w:r>
          </w:p>
        </w:tc>
      </w:tr>
      <w:tr w:rsidR="00431F96" w:rsidRPr="004B06BB" w14:paraId="32EADBE4" w14:textId="77777777" w:rsidTr="00405B19">
        <w:tc>
          <w:tcPr>
            <w:tcW w:w="4606" w:type="dxa"/>
          </w:tcPr>
          <w:p w14:paraId="43F9F546" w14:textId="77777777" w:rsidR="00431F96" w:rsidRPr="004B06BB" w:rsidRDefault="00431F96" w:rsidP="006E1B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06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GK - Begunstigde (art. 59 § 2)</w:t>
            </w:r>
          </w:p>
          <w:p w14:paraId="7D2C7708" w14:textId="309CE32B" w:rsidR="00431F96" w:rsidRPr="004B06BB" w:rsidRDefault="00431F96" w:rsidP="004B06B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De pleegzorger wordt beschouwd als de werkelijke opvoeder en is bijgevolg de begunstigde.</w:t>
            </w:r>
          </w:p>
        </w:tc>
        <w:tc>
          <w:tcPr>
            <w:tcW w:w="4606" w:type="dxa"/>
          </w:tcPr>
          <w:p w14:paraId="2DDF64BE" w14:textId="77777777" w:rsidR="00431F96" w:rsidRPr="004B06BB" w:rsidRDefault="00431F96" w:rsidP="006E1B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06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GK - Begunstigde (art. 59 § 2)</w:t>
            </w:r>
          </w:p>
          <w:p w14:paraId="6CF94C23" w14:textId="5E2753DC" w:rsidR="00431F96" w:rsidRPr="004B06BB" w:rsidRDefault="00431F96" w:rsidP="00572C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De pleegzorger wordt beschouwd als de werkelijke opvoeder en is bijgevolg de begunstigde.</w:t>
            </w:r>
          </w:p>
        </w:tc>
      </w:tr>
    </w:tbl>
    <w:p w14:paraId="3CCD22B6" w14:textId="77777777" w:rsidR="004B06BB" w:rsidRDefault="004B06BB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31F96" w:rsidRPr="004B06BB" w14:paraId="1A41266F" w14:textId="77777777" w:rsidTr="00405B19">
        <w:tc>
          <w:tcPr>
            <w:tcW w:w="4606" w:type="dxa"/>
          </w:tcPr>
          <w:p w14:paraId="7702995C" w14:textId="644B6E23" w:rsidR="00431F96" w:rsidRPr="004B06BB" w:rsidRDefault="00431F96" w:rsidP="006E1B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06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BG - betaalbestemmeling (art. 225 § 1, 3</w:t>
            </w:r>
            <w:r w:rsidRPr="004B06B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de</w:t>
            </w:r>
            <w:r w:rsidRPr="004B06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n 4</w:t>
            </w:r>
            <w:r w:rsidRPr="004B06B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de</w:t>
            </w:r>
            <w:r w:rsidRPr="004B06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lid + art. 67)</w:t>
            </w:r>
          </w:p>
          <w:p w14:paraId="39C24EF7" w14:textId="790D514C" w:rsidR="00431F96" w:rsidRPr="004B06BB" w:rsidRDefault="00431F96" w:rsidP="006E1B42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b/>
                <w:sz w:val="24"/>
                <w:szCs w:val="24"/>
              </w:rPr>
              <w:t>Geen wijziging</w:t>
            </w: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 in de plaatsing ten aanzien van het kind en zolang de toekenning niet wordt herroepen: BT van de forfaitaire toeslag op 31/12/2018 (verandering van bankrekening mogelijk)</w:t>
            </w:r>
            <w:r w:rsidR="00572CD4"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2C38" w:rsidRPr="004B06BB">
              <w:rPr>
                <w:rFonts w:ascii="Times New Roman" w:hAnsi="Times New Roman" w:cs="Times New Roman"/>
                <w:sz w:val="24"/>
                <w:szCs w:val="24"/>
              </w:rPr>
              <w:t>Geen verandering van betaling pleegzorgbijslag mogelijk. Overheid kan wel plaatsingsmaatregel wijzigen en betaalbestemmeling volgens nieuwe regeling: zie punt 2 hierna.</w:t>
            </w:r>
          </w:p>
          <w:p w14:paraId="61364517" w14:textId="47CFE44E" w:rsidR="00431F96" w:rsidRPr="004B06BB" w:rsidRDefault="00431F96" w:rsidP="004B06BB">
            <w:pPr>
              <w:pStyle w:val="Lijstalinea"/>
              <w:numPr>
                <w:ilvl w:val="0"/>
                <w:numId w:val="3"/>
              </w:numPr>
              <w:spacing w:after="12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j wijziging of herroeping: </w:t>
            </w: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betaalbestemmeling volgens nieuwe regeling</w:t>
            </w:r>
          </w:p>
        </w:tc>
        <w:tc>
          <w:tcPr>
            <w:tcW w:w="4606" w:type="dxa"/>
          </w:tcPr>
          <w:p w14:paraId="7A056E46" w14:textId="77777777" w:rsidR="00431F96" w:rsidRPr="004B06BB" w:rsidRDefault="00431F96" w:rsidP="006E1B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06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G - betaalbestemmeling (art. 67)</w:t>
            </w:r>
          </w:p>
          <w:p w14:paraId="3D647B5A" w14:textId="1CAD70DF" w:rsidR="00431F96" w:rsidRPr="004B06BB" w:rsidRDefault="00431F96" w:rsidP="006E1B42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Perspectiefbiedend = pleegzorger (keuze of jongste)</w:t>
            </w:r>
          </w:p>
          <w:p w14:paraId="52DCF25A" w14:textId="1E920B83" w:rsidR="00431F96" w:rsidRPr="004B06BB" w:rsidRDefault="00A11A91" w:rsidP="006E1B42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Perspectiefzoekend</w:t>
            </w:r>
            <w:r w:rsidR="00431F96"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 = vorige BG/BT forfaitair</w:t>
            </w:r>
            <w:r w:rsidR="00896B31" w:rsidRPr="004B06BB">
              <w:rPr>
                <w:rFonts w:ascii="Times New Roman" w:hAnsi="Times New Roman" w:cs="Times New Roman"/>
                <w:sz w:val="24"/>
                <w:szCs w:val="24"/>
              </w:rPr>
              <w:t>e bijslag</w:t>
            </w:r>
            <w:r w:rsidR="00431F96" w:rsidRPr="004B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1F96" w:rsidRPr="004B06BB">
              <w:rPr>
                <w:rFonts w:ascii="Times New Roman" w:hAnsi="Times New Roman" w:cs="Times New Roman"/>
                <w:sz w:val="24"/>
                <w:szCs w:val="24"/>
              </w:rPr>
              <w:t>(= aparte BGK)</w:t>
            </w:r>
          </w:p>
          <w:p w14:paraId="014A4B8E" w14:textId="356D024D" w:rsidR="00431F96" w:rsidRPr="004B06BB" w:rsidRDefault="00431F96" w:rsidP="00572CD4">
            <w:pPr>
              <w:pStyle w:val="Lijstaline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Afwijking: aanduiding rechtbank uitbetaling toeslag aan andere persoon in belang van het kind =&gt; meest gerede partij brengt UA op de hoogte. </w:t>
            </w:r>
            <w:r w:rsidR="00482C38"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B47C6" w:rsidRPr="004B06BB" w14:paraId="160E13C9" w14:textId="77777777" w:rsidTr="003303CE">
        <w:tc>
          <w:tcPr>
            <w:tcW w:w="4606" w:type="dxa"/>
          </w:tcPr>
          <w:p w14:paraId="506C2B5E" w14:textId="5ECDAB36" w:rsidR="004B47C6" w:rsidRPr="004B06BB" w:rsidRDefault="00896B31" w:rsidP="006E1B42">
            <w:pPr>
              <w:pStyle w:val="Lijstalinea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b/>
                <w:sz w:val="24"/>
                <w:szCs w:val="24"/>
              </w:rPr>
              <w:t>Geen verdere betaling forfaitaire pleegzorgbijslag aan BT onmiddellijk voor de plaatsing als</w:t>
            </w:r>
            <w:r w:rsidR="004B47C6" w:rsidRPr="004B06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0C89F95" w14:textId="77777777" w:rsidR="004B47C6" w:rsidRPr="004B06BB" w:rsidRDefault="004B47C6" w:rsidP="006E1B42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De plaatsende overheid laat weten dat er geen contact meer is of de BT geen belangstelling meer toont =&gt; betaling stopt vanaf maand volgend op datum ontvangst beslissing</w:t>
            </w:r>
          </w:p>
          <w:p w14:paraId="0B9F04FA" w14:textId="77777777" w:rsidR="004B47C6" w:rsidRPr="004B06BB" w:rsidRDefault="004B47C6" w:rsidP="006E1B42">
            <w:pPr>
              <w:spacing w:line="276" w:lineRule="auto"/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Als UA hierover zelf gegevens heeft =&gt; plaatsende overheid inlichten. Betaling voortzetten tot bericht van plaatsende overheid.</w:t>
            </w:r>
            <w:r w:rsidRPr="004B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E8EA93C" w14:textId="77777777" w:rsidR="004B47C6" w:rsidRPr="004B06BB" w:rsidRDefault="004B47C6" w:rsidP="004B06BB">
            <w:pPr>
              <w:pStyle w:val="Lijstalinea"/>
              <w:numPr>
                <w:ilvl w:val="0"/>
                <w:numId w:val="5"/>
              </w:numPr>
              <w:spacing w:after="12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BT ontzet wordt uit ouderlijke macht =&gt; betaling stopt vanaf maand volgend op datum ontvangst gerechtelijke beslissing</w:t>
            </w:r>
          </w:p>
        </w:tc>
        <w:tc>
          <w:tcPr>
            <w:tcW w:w="4606" w:type="dxa"/>
          </w:tcPr>
          <w:p w14:paraId="71FF4866" w14:textId="3BC87130" w:rsidR="004B47C6" w:rsidRPr="004B06BB" w:rsidRDefault="002C3C9E" w:rsidP="006E1B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b/>
                <w:sz w:val="24"/>
                <w:szCs w:val="24"/>
              </w:rPr>
              <w:t>Betaling pleegzorgtoeslag aan BT/BG voor de plaatsing is niet mogelijk als</w:t>
            </w:r>
            <w:r w:rsidR="004B47C6" w:rsidRPr="004B06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9895695" w14:textId="25402DB4" w:rsidR="004B47C6" w:rsidRPr="004B06BB" w:rsidRDefault="004B47C6" w:rsidP="006E1B42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Persoon enkel starbedrag geboorte of</w:t>
            </w:r>
            <w:r w:rsidR="006539B0"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 startbedrag adoptie heeft ontva</w:t>
            </w: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ngen</w:t>
            </w:r>
          </w:p>
          <w:p w14:paraId="54CB70C3" w14:textId="31912FA3" w:rsidR="004B47C6" w:rsidRPr="004B06BB" w:rsidRDefault="004B47C6" w:rsidP="006E1B42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Het ki</w:t>
            </w:r>
            <w:r w:rsidR="00572CD4" w:rsidRPr="004B06BB">
              <w:rPr>
                <w:rFonts w:ascii="Times New Roman" w:hAnsi="Times New Roman" w:cs="Times New Roman"/>
                <w:sz w:val="24"/>
                <w:szCs w:val="24"/>
              </w:rPr>
              <w:t>nd zelf begunstigde was (art. 57</w:t>
            </w: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 § 3 decreet)</w:t>
            </w:r>
          </w:p>
          <w:p w14:paraId="1BB1D27E" w14:textId="77777777" w:rsidR="004B47C6" w:rsidRPr="004B06BB" w:rsidRDefault="004B47C6" w:rsidP="006E1B42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Deze persoon niet kan worden vastgesteld</w:t>
            </w:r>
          </w:p>
          <w:p w14:paraId="0FE4E399" w14:textId="77777777" w:rsidR="004B47C6" w:rsidRPr="004B06BB" w:rsidRDefault="004B47C6" w:rsidP="006E1B42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Het kind geplaatst is in een instelling en in een pleeggezin en de persoon het 1/3 ontvangt.</w:t>
            </w:r>
          </w:p>
          <w:p w14:paraId="5AFC246B" w14:textId="0C221108" w:rsidR="004B47C6" w:rsidRPr="004B06BB" w:rsidRDefault="004B47C6" w:rsidP="006E1B42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Het gezin van oorsprong het pleeggezin is</w:t>
            </w:r>
            <w:r w:rsidR="00966D2E"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 (geen wijziging begunstigde)</w:t>
            </w: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31F96" w:rsidRPr="004B06BB" w14:paraId="38721D5A" w14:textId="77777777" w:rsidTr="003303CE">
        <w:tc>
          <w:tcPr>
            <w:tcW w:w="9212" w:type="dxa"/>
            <w:gridSpan w:val="2"/>
          </w:tcPr>
          <w:p w14:paraId="3519C39D" w14:textId="77777777" w:rsidR="00431F96" w:rsidRPr="004B06BB" w:rsidRDefault="00431F96" w:rsidP="004B06BB">
            <w:pPr>
              <w:spacing w:before="80" w:after="8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b/>
                <w:sz w:val="24"/>
                <w:szCs w:val="24"/>
              </w:rPr>
              <w:t>Geen cumul mogelijk van forfaitaire toeslag en pleegzorgtoeslag</w:t>
            </w:r>
          </w:p>
        </w:tc>
      </w:tr>
      <w:tr w:rsidR="00431F96" w:rsidRPr="004B06BB" w14:paraId="510EC671" w14:textId="77777777" w:rsidTr="003303CE">
        <w:tc>
          <w:tcPr>
            <w:tcW w:w="9212" w:type="dxa"/>
            <w:gridSpan w:val="2"/>
          </w:tcPr>
          <w:p w14:paraId="0CDCCBD5" w14:textId="77777777" w:rsidR="00F10C5C" w:rsidRPr="004B06BB" w:rsidRDefault="00431F96" w:rsidP="004B06BB">
            <w:p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jziging in de plaatsing = </w:t>
            </w:r>
          </w:p>
          <w:p w14:paraId="0D845E75" w14:textId="77777777" w:rsidR="00F10C5C" w:rsidRPr="004B06BB" w:rsidRDefault="00F10C5C" w:rsidP="006E1B42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 xml:space="preserve">einde plaatsing </w:t>
            </w:r>
          </w:p>
          <w:p w14:paraId="2A286B33" w14:textId="77777777" w:rsidR="00431F96" w:rsidRPr="004B06BB" w:rsidRDefault="00431F96" w:rsidP="006E1B42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herplaatsing in een nieuw pleeggezin (al dan niet na een tijdelijke onderbreking van deze plaatsing)</w:t>
            </w:r>
          </w:p>
          <w:p w14:paraId="6BA53BF2" w14:textId="77777777" w:rsidR="00F10C5C" w:rsidRPr="004B06BB" w:rsidRDefault="00F10C5C" w:rsidP="006E1B42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herroeping van de plaatsende overheid betreffende de betaling van de forfaitaire pleegzorgbijslag of pleegzorgtoeslag.</w:t>
            </w:r>
          </w:p>
          <w:p w14:paraId="7E6CCCFD" w14:textId="7E52A1B0" w:rsidR="00A22937" w:rsidRPr="004B06BB" w:rsidRDefault="00A22937" w:rsidP="006E1B42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Ontzetting ouderlijke macht</w:t>
            </w:r>
          </w:p>
          <w:p w14:paraId="3CF9AA80" w14:textId="3C90545D" w:rsidR="00966D2E" w:rsidRPr="004B06BB" w:rsidRDefault="00966D2E" w:rsidP="004B06BB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BB">
              <w:rPr>
                <w:rFonts w:ascii="Times New Roman" w:hAnsi="Times New Roman" w:cs="Times New Roman"/>
                <w:sz w:val="24"/>
                <w:szCs w:val="24"/>
              </w:rPr>
              <w:t>Wijziging van type plaatsing: van perspectiefbiedend naar perspectiefzoekend en vice versa.</w:t>
            </w:r>
          </w:p>
        </w:tc>
      </w:tr>
    </w:tbl>
    <w:p w14:paraId="00A68FC1" w14:textId="660CF863" w:rsidR="004B06BB" w:rsidRPr="00563A1F" w:rsidRDefault="004B06BB" w:rsidP="004B06B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A1F">
        <w:rPr>
          <w:rFonts w:ascii="Times New Roman" w:hAnsi="Times New Roman" w:cs="Times New Roman"/>
          <w:b/>
          <w:sz w:val="24"/>
          <w:szCs w:val="24"/>
        </w:rPr>
        <w:lastRenderedPageBreak/>
        <w:t>In het kort: begin toekenning pleegzorgtoesla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71"/>
        <w:gridCol w:w="3757"/>
        <w:gridCol w:w="3060"/>
      </w:tblGrid>
      <w:tr w:rsidR="004B06BB" w:rsidRPr="00563A1F" w14:paraId="658024C9" w14:textId="77777777" w:rsidTr="004B06BB">
        <w:tc>
          <w:tcPr>
            <w:tcW w:w="2471" w:type="dxa"/>
          </w:tcPr>
          <w:p w14:paraId="25DEA730" w14:textId="2AB767C2" w:rsidR="004B06BB" w:rsidRPr="00563A1F" w:rsidRDefault="004B06BB" w:rsidP="004B06BB">
            <w:pPr>
              <w:pStyle w:val="Tekstopmerking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1F">
              <w:rPr>
                <w:rFonts w:ascii="Times New Roman" w:hAnsi="Times New Roman" w:cs="Times New Roman"/>
                <w:b/>
                <w:sz w:val="24"/>
                <w:szCs w:val="24"/>
              </w:rPr>
              <w:t>Plaatsing</w:t>
            </w:r>
          </w:p>
        </w:tc>
        <w:tc>
          <w:tcPr>
            <w:tcW w:w="3757" w:type="dxa"/>
          </w:tcPr>
          <w:p w14:paraId="69C0AA83" w14:textId="11E8F301" w:rsidR="004B06BB" w:rsidRPr="00563A1F" w:rsidRDefault="004B06BB" w:rsidP="004B06BB">
            <w:pPr>
              <w:pStyle w:val="Tekstopmerking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1F">
              <w:rPr>
                <w:rFonts w:ascii="Times New Roman" w:hAnsi="Times New Roman" w:cs="Times New Roman"/>
                <w:b/>
                <w:sz w:val="24"/>
                <w:szCs w:val="24"/>
              </w:rPr>
              <w:t>Situatie</w:t>
            </w:r>
          </w:p>
        </w:tc>
        <w:tc>
          <w:tcPr>
            <w:tcW w:w="3060" w:type="dxa"/>
          </w:tcPr>
          <w:p w14:paraId="1F5A47C5" w14:textId="58FE9BE9" w:rsidR="004B06BB" w:rsidRPr="00563A1F" w:rsidRDefault="004B06BB" w:rsidP="004B06BB">
            <w:pPr>
              <w:pStyle w:val="Tekstopmerking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1F">
              <w:rPr>
                <w:rFonts w:ascii="Times New Roman" w:hAnsi="Times New Roman" w:cs="Times New Roman"/>
                <w:b/>
                <w:sz w:val="24"/>
                <w:szCs w:val="24"/>
              </w:rPr>
              <w:t>Begin recht</w:t>
            </w:r>
          </w:p>
        </w:tc>
      </w:tr>
      <w:tr w:rsidR="004B06BB" w:rsidRPr="00563A1F" w14:paraId="3813F101" w14:textId="6D7D2911" w:rsidTr="004B06BB">
        <w:tc>
          <w:tcPr>
            <w:tcW w:w="2471" w:type="dxa"/>
            <w:vMerge w:val="restart"/>
          </w:tcPr>
          <w:p w14:paraId="0DF41803" w14:textId="55A9F653" w:rsidR="004B06BB" w:rsidRPr="00563A1F" w:rsidRDefault="004B06BB" w:rsidP="004B06BB">
            <w:pPr>
              <w:pStyle w:val="Tekstopmerk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F">
              <w:rPr>
                <w:rFonts w:ascii="Times New Roman" w:hAnsi="Times New Roman" w:cs="Times New Roman"/>
                <w:sz w:val="24"/>
                <w:szCs w:val="24"/>
              </w:rPr>
              <w:t>Perspectiefbiedende pleegzorg</w:t>
            </w:r>
          </w:p>
        </w:tc>
        <w:tc>
          <w:tcPr>
            <w:tcW w:w="3757" w:type="dxa"/>
          </w:tcPr>
          <w:p w14:paraId="7495F639" w14:textId="1DC52C05" w:rsidR="004B06BB" w:rsidRPr="00563A1F" w:rsidRDefault="004B06BB" w:rsidP="004B06BB">
            <w:pPr>
              <w:pStyle w:val="Tekstopmerk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F">
              <w:rPr>
                <w:rFonts w:ascii="Times New Roman" w:hAnsi="Times New Roman" w:cs="Times New Roman"/>
                <w:sz w:val="24"/>
                <w:szCs w:val="24"/>
              </w:rPr>
              <w:t xml:space="preserve">Pleegzorger was al begunstigde voor het pleegkind </w:t>
            </w:r>
          </w:p>
        </w:tc>
        <w:tc>
          <w:tcPr>
            <w:tcW w:w="3060" w:type="dxa"/>
          </w:tcPr>
          <w:p w14:paraId="759D5FFE" w14:textId="3955B83E" w:rsidR="004B06BB" w:rsidRPr="00563A1F" w:rsidRDefault="004B06BB" w:rsidP="004B06BB">
            <w:pPr>
              <w:pStyle w:val="Tekstopmerking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F">
              <w:rPr>
                <w:rFonts w:ascii="Times New Roman" w:hAnsi="Times New Roman" w:cs="Times New Roman"/>
                <w:sz w:val="24"/>
                <w:szCs w:val="24"/>
              </w:rPr>
              <w:t>Vanaf de maand van de plaatsing (geen wijziging van begunstigde)</w:t>
            </w:r>
            <w:r w:rsidR="004F48F4" w:rsidRPr="00563A1F">
              <w:rPr>
                <w:rFonts w:ascii="Times New Roman" w:hAnsi="Times New Roman" w:cs="Times New Roman"/>
                <w:sz w:val="24"/>
                <w:szCs w:val="24"/>
              </w:rPr>
              <w:t xml:space="preserve"> aan pleegzorger(s)</w:t>
            </w:r>
          </w:p>
        </w:tc>
      </w:tr>
      <w:tr w:rsidR="004B06BB" w:rsidRPr="00563A1F" w14:paraId="24181FB8" w14:textId="317885FD" w:rsidTr="004B06BB">
        <w:tc>
          <w:tcPr>
            <w:tcW w:w="2471" w:type="dxa"/>
            <w:vMerge/>
          </w:tcPr>
          <w:p w14:paraId="7011766C" w14:textId="77777777" w:rsidR="004B06BB" w:rsidRPr="00563A1F" w:rsidRDefault="004B06BB" w:rsidP="004B06BB">
            <w:pPr>
              <w:pStyle w:val="Tekstopmerk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14:paraId="330A1017" w14:textId="643E7C0C" w:rsidR="004B06BB" w:rsidRPr="00563A1F" w:rsidRDefault="004B06BB" w:rsidP="004B06BB">
            <w:pPr>
              <w:pStyle w:val="Tekstopmerk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F">
              <w:rPr>
                <w:rFonts w:ascii="Times New Roman" w:hAnsi="Times New Roman" w:cs="Times New Roman"/>
                <w:sz w:val="24"/>
                <w:szCs w:val="24"/>
              </w:rPr>
              <w:t xml:space="preserve">Pleegzorger wordt begunstigde voor het pleegkind </w:t>
            </w:r>
          </w:p>
        </w:tc>
        <w:tc>
          <w:tcPr>
            <w:tcW w:w="3060" w:type="dxa"/>
          </w:tcPr>
          <w:p w14:paraId="77B91858" w14:textId="33875864" w:rsidR="004B06BB" w:rsidRPr="00563A1F" w:rsidRDefault="004B06BB" w:rsidP="004B06BB">
            <w:pPr>
              <w:pStyle w:val="Tekstopmerking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F">
              <w:rPr>
                <w:rFonts w:ascii="Times New Roman" w:hAnsi="Times New Roman" w:cs="Times New Roman"/>
                <w:sz w:val="24"/>
                <w:szCs w:val="24"/>
              </w:rPr>
              <w:t>Vanaf de maand volgend op de plaatsing (wijziging begunstigde: art. 61)</w:t>
            </w:r>
            <w:r w:rsidR="004F48F4" w:rsidRPr="00563A1F">
              <w:rPr>
                <w:rFonts w:ascii="Times New Roman" w:hAnsi="Times New Roman" w:cs="Times New Roman"/>
                <w:sz w:val="24"/>
                <w:szCs w:val="24"/>
              </w:rPr>
              <w:t xml:space="preserve"> aan pleegzorger(s)</w:t>
            </w:r>
          </w:p>
        </w:tc>
      </w:tr>
      <w:tr w:rsidR="004B06BB" w:rsidRPr="00563A1F" w14:paraId="5222FBDC" w14:textId="12E7D538" w:rsidTr="004B06BB">
        <w:tc>
          <w:tcPr>
            <w:tcW w:w="2471" w:type="dxa"/>
          </w:tcPr>
          <w:p w14:paraId="4C8595C2" w14:textId="74950636" w:rsidR="004B06BB" w:rsidRPr="00563A1F" w:rsidRDefault="004B06BB" w:rsidP="004B06BB">
            <w:pPr>
              <w:pStyle w:val="Tekstopmerk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F">
              <w:rPr>
                <w:rFonts w:ascii="Times New Roman" w:hAnsi="Times New Roman" w:cs="Times New Roman"/>
                <w:sz w:val="24"/>
                <w:szCs w:val="24"/>
              </w:rPr>
              <w:t>Perspectiefzoekende pleegzorg</w:t>
            </w:r>
          </w:p>
        </w:tc>
        <w:tc>
          <w:tcPr>
            <w:tcW w:w="3757" w:type="dxa"/>
          </w:tcPr>
          <w:p w14:paraId="10E5921C" w14:textId="32B08F32" w:rsidR="004B06BB" w:rsidRPr="00563A1F" w:rsidRDefault="004B06BB" w:rsidP="004B06BB">
            <w:pPr>
              <w:pStyle w:val="Tekstopmerk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F">
              <w:rPr>
                <w:rFonts w:ascii="Times New Roman" w:hAnsi="Times New Roman" w:cs="Times New Roman"/>
                <w:sz w:val="24"/>
                <w:szCs w:val="24"/>
              </w:rPr>
              <w:t>Bij nieuw recht</w:t>
            </w:r>
          </w:p>
        </w:tc>
        <w:tc>
          <w:tcPr>
            <w:tcW w:w="3060" w:type="dxa"/>
          </w:tcPr>
          <w:p w14:paraId="62EB7286" w14:textId="7FE7246F" w:rsidR="004B06BB" w:rsidRPr="00563A1F" w:rsidRDefault="004B06BB" w:rsidP="004B06BB">
            <w:pPr>
              <w:pStyle w:val="Tekstopmerking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F">
              <w:rPr>
                <w:rFonts w:ascii="Times New Roman" w:hAnsi="Times New Roman" w:cs="Times New Roman"/>
                <w:sz w:val="24"/>
                <w:szCs w:val="24"/>
              </w:rPr>
              <w:t>Vanaf de maand volgend op de plaatsing</w:t>
            </w:r>
            <w:r w:rsidR="004F48F4" w:rsidRPr="00563A1F">
              <w:rPr>
                <w:rFonts w:ascii="Times New Roman" w:hAnsi="Times New Roman" w:cs="Times New Roman"/>
                <w:sz w:val="24"/>
                <w:szCs w:val="24"/>
              </w:rPr>
              <w:t xml:space="preserve"> aan forfaitaire begunstigde(n).</w:t>
            </w:r>
          </w:p>
        </w:tc>
      </w:tr>
      <w:tr w:rsidR="004B06BB" w:rsidRPr="00563A1F" w14:paraId="4D6EE05E" w14:textId="7D956CD2" w:rsidTr="004B06BB">
        <w:tc>
          <w:tcPr>
            <w:tcW w:w="2471" w:type="dxa"/>
            <w:vMerge w:val="restart"/>
          </w:tcPr>
          <w:p w14:paraId="23250FE6" w14:textId="5707A461" w:rsidR="004B06BB" w:rsidRPr="00563A1F" w:rsidRDefault="004B06BB" w:rsidP="004F48F4">
            <w:pPr>
              <w:pStyle w:val="Tekstopmerk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F">
              <w:rPr>
                <w:rFonts w:ascii="Times New Roman" w:hAnsi="Times New Roman" w:cs="Times New Roman"/>
                <w:sz w:val="24"/>
                <w:szCs w:val="24"/>
              </w:rPr>
              <w:t xml:space="preserve">Overgang van forfaitaire pleegzorgbijslag naar pleegzorgtoeslag </w:t>
            </w:r>
          </w:p>
        </w:tc>
        <w:tc>
          <w:tcPr>
            <w:tcW w:w="3757" w:type="dxa"/>
          </w:tcPr>
          <w:p w14:paraId="237EAAE5" w14:textId="0916A7F7" w:rsidR="004B06BB" w:rsidRPr="00563A1F" w:rsidRDefault="004B06BB" w:rsidP="004B06BB">
            <w:pPr>
              <w:pStyle w:val="Tekstopmerking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F">
              <w:rPr>
                <w:rFonts w:ascii="Times New Roman" w:hAnsi="Times New Roman" w:cs="Times New Roman"/>
                <w:sz w:val="24"/>
                <w:szCs w:val="24"/>
              </w:rPr>
              <w:t>Geen onderbreking in de plaatsing (= aaneensluitende plaatsingen) en de forfaitaire begunstigde is dezelfde persoon als forfaitaire bijslagtrekkende</w:t>
            </w:r>
          </w:p>
        </w:tc>
        <w:tc>
          <w:tcPr>
            <w:tcW w:w="3060" w:type="dxa"/>
          </w:tcPr>
          <w:p w14:paraId="687CB4F0" w14:textId="2F33613D" w:rsidR="004B06BB" w:rsidRPr="00563A1F" w:rsidRDefault="004B06BB" w:rsidP="004B06BB">
            <w:pPr>
              <w:pStyle w:val="Tekstopmerk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F">
              <w:rPr>
                <w:rFonts w:ascii="Times New Roman" w:hAnsi="Times New Roman" w:cs="Times New Roman"/>
                <w:sz w:val="24"/>
                <w:szCs w:val="24"/>
              </w:rPr>
              <w:t>Vanaf de maand van de plaatsing (art. 5 Groeipakketdecreet)</w:t>
            </w:r>
            <w:r w:rsidR="004F48F4" w:rsidRPr="00563A1F">
              <w:rPr>
                <w:rFonts w:ascii="Times New Roman" w:hAnsi="Times New Roman" w:cs="Times New Roman"/>
                <w:sz w:val="24"/>
                <w:szCs w:val="24"/>
              </w:rPr>
              <w:t xml:space="preserve"> aan forfaitaire begunstigde(n)</w:t>
            </w:r>
          </w:p>
        </w:tc>
      </w:tr>
      <w:tr w:rsidR="004B06BB" w:rsidRPr="00563A1F" w14:paraId="7E13DCDE" w14:textId="133656BF" w:rsidTr="004B06BB">
        <w:tc>
          <w:tcPr>
            <w:tcW w:w="2471" w:type="dxa"/>
            <w:vMerge/>
          </w:tcPr>
          <w:p w14:paraId="31A2536F" w14:textId="77777777" w:rsidR="004B06BB" w:rsidRPr="00563A1F" w:rsidRDefault="004B06BB" w:rsidP="004B06BB">
            <w:pPr>
              <w:pStyle w:val="Tekstopmerk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14:paraId="12BD2A7E" w14:textId="0C809867" w:rsidR="004B06BB" w:rsidRPr="00563A1F" w:rsidRDefault="004B06BB" w:rsidP="004B06BB">
            <w:pPr>
              <w:pStyle w:val="Tekstopmerking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F">
              <w:rPr>
                <w:rFonts w:ascii="Times New Roman" w:hAnsi="Times New Roman" w:cs="Times New Roman"/>
                <w:sz w:val="24"/>
                <w:szCs w:val="24"/>
              </w:rPr>
              <w:t>Geen onderbreking in de plaatsing (= aaneensluitende plaatsingen) en de forfaitaire begunstigde is een andere persoon dan de forfaitaire bijslagtrekkende</w:t>
            </w:r>
          </w:p>
        </w:tc>
        <w:tc>
          <w:tcPr>
            <w:tcW w:w="3060" w:type="dxa"/>
          </w:tcPr>
          <w:p w14:paraId="26AAA505" w14:textId="2A471FE4" w:rsidR="004B06BB" w:rsidRPr="00563A1F" w:rsidRDefault="004B06BB" w:rsidP="004B06BB">
            <w:pPr>
              <w:pStyle w:val="Tekstopmerk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F">
              <w:rPr>
                <w:rFonts w:ascii="Times New Roman" w:hAnsi="Times New Roman" w:cs="Times New Roman"/>
                <w:sz w:val="24"/>
                <w:szCs w:val="24"/>
              </w:rPr>
              <w:t xml:space="preserve">Vanaf de maand volgend op de plaatsing (wijziging forfaitaire begunstigde: art. 61) </w:t>
            </w:r>
            <w:r w:rsidR="004F48F4" w:rsidRPr="00563A1F">
              <w:rPr>
                <w:rFonts w:ascii="Times New Roman" w:hAnsi="Times New Roman" w:cs="Times New Roman"/>
                <w:sz w:val="24"/>
                <w:szCs w:val="24"/>
              </w:rPr>
              <w:t>aan forfaitaire begunstigde(n)</w:t>
            </w:r>
          </w:p>
        </w:tc>
      </w:tr>
      <w:tr w:rsidR="004B06BB" w:rsidRPr="004B06BB" w14:paraId="71874C83" w14:textId="7B897D2A" w:rsidTr="004B06BB">
        <w:trPr>
          <w:trHeight w:val="533"/>
        </w:trPr>
        <w:tc>
          <w:tcPr>
            <w:tcW w:w="2471" w:type="dxa"/>
            <w:vMerge/>
          </w:tcPr>
          <w:p w14:paraId="5B0D1A39" w14:textId="77777777" w:rsidR="004B06BB" w:rsidRPr="00563A1F" w:rsidRDefault="004B06BB" w:rsidP="004B06BB">
            <w:pPr>
              <w:pStyle w:val="Tekstopmerk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14:paraId="2DD8CEEE" w14:textId="1A521EA3" w:rsidR="004B06BB" w:rsidRPr="00563A1F" w:rsidRDefault="004B06BB" w:rsidP="004B06BB">
            <w:pPr>
              <w:pStyle w:val="Tekstopmerking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F">
              <w:rPr>
                <w:rFonts w:ascii="Times New Roman" w:hAnsi="Times New Roman" w:cs="Times New Roman"/>
                <w:sz w:val="24"/>
                <w:szCs w:val="24"/>
              </w:rPr>
              <w:t>Onderbreking in de plaatsing (= niet aaneensluitende plaatsing)</w:t>
            </w:r>
          </w:p>
        </w:tc>
        <w:tc>
          <w:tcPr>
            <w:tcW w:w="3060" w:type="dxa"/>
          </w:tcPr>
          <w:p w14:paraId="6493B7FB" w14:textId="6D1C3426" w:rsidR="004B06BB" w:rsidRPr="004B06BB" w:rsidRDefault="004B06BB" w:rsidP="004F48F4">
            <w:pPr>
              <w:pStyle w:val="Tekstopmerking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F">
              <w:rPr>
                <w:rFonts w:ascii="Times New Roman" w:hAnsi="Times New Roman" w:cs="Times New Roman"/>
                <w:sz w:val="24"/>
                <w:szCs w:val="24"/>
              </w:rPr>
              <w:t>Vanaf de maand volgend op de plaatsing</w:t>
            </w:r>
            <w:r w:rsidR="004F48F4" w:rsidRPr="00563A1F">
              <w:rPr>
                <w:rFonts w:ascii="Times New Roman" w:hAnsi="Times New Roman" w:cs="Times New Roman"/>
                <w:sz w:val="24"/>
                <w:szCs w:val="24"/>
              </w:rPr>
              <w:t xml:space="preserve"> aan forfaitaire begunstigde(n)</w:t>
            </w:r>
          </w:p>
        </w:tc>
      </w:tr>
    </w:tbl>
    <w:p w14:paraId="4F80BBB2" w14:textId="77777777" w:rsidR="004B06BB" w:rsidRPr="004B06BB" w:rsidRDefault="004B06BB" w:rsidP="004B06BB">
      <w:pPr>
        <w:pStyle w:val="Tekstopmerking"/>
        <w:rPr>
          <w:sz w:val="24"/>
          <w:szCs w:val="24"/>
        </w:rPr>
      </w:pPr>
    </w:p>
    <w:p w14:paraId="5285CBCB" w14:textId="77777777" w:rsidR="004B06BB" w:rsidRPr="004B06BB" w:rsidRDefault="004B06BB" w:rsidP="004B06BB">
      <w:pPr>
        <w:pStyle w:val="Tekstopmerking"/>
        <w:rPr>
          <w:sz w:val="24"/>
          <w:szCs w:val="24"/>
        </w:rPr>
      </w:pPr>
    </w:p>
    <w:p w14:paraId="2E01946A" w14:textId="77777777" w:rsidR="00045138" w:rsidRPr="004B06BB" w:rsidRDefault="00045138" w:rsidP="006E1B42">
      <w:pPr>
        <w:rPr>
          <w:sz w:val="24"/>
          <w:szCs w:val="24"/>
        </w:rPr>
      </w:pPr>
    </w:p>
    <w:p w14:paraId="0DA772B7" w14:textId="77777777" w:rsidR="00045138" w:rsidRDefault="00045138" w:rsidP="006E1B42"/>
    <w:p w14:paraId="6BE87F8A" w14:textId="77777777" w:rsidR="00773C40" w:rsidRDefault="00773C40" w:rsidP="006E1B42">
      <w:pPr>
        <w:sectPr w:rsidR="00773C40" w:rsidSect="004B06BB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171BFA7" w14:textId="0DFCAA6D" w:rsidR="00773C40" w:rsidRPr="00773C40" w:rsidRDefault="00773C40" w:rsidP="006E1B42">
      <w:pPr>
        <w:rPr>
          <w:b/>
        </w:rPr>
      </w:pPr>
      <w:r>
        <w:rPr>
          <w:b/>
        </w:rPr>
        <w:lastRenderedPageBreak/>
        <w:t xml:space="preserve">Toekenning forfaitaire pleegzorgbijslag en pleegzorgtoeslag - per kind in elk dossier </w:t>
      </w:r>
    </w:p>
    <w:p w14:paraId="13D24083" w14:textId="77777777" w:rsidR="00773C40" w:rsidRDefault="00596875" w:rsidP="006E1B4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CFA94" wp14:editId="7185B855">
                <wp:simplePos x="0" y="0"/>
                <wp:positionH relativeFrom="column">
                  <wp:posOffset>5363210</wp:posOffset>
                </wp:positionH>
                <wp:positionV relativeFrom="paragraph">
                  <wp:posOffset>92710</wp:posOffset>
                </wp:positionV>
                <wp:extent cx="396240" cy="243840"/>
                <wp:effectExtent l="0" t="0" r="3810" b="3810"/>
                <wp:wrapNone/>
                <wp:docPr id="198" name="Rechthoe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43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2E68C" w14:textId="77777777" w:rsidR="003303CE" w:rsidRPr="00457220" w:rsidRDefault="003303CE" w:rsidP="005968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CFA94" id="Rechthoek 198" o:spid="_x0000_s1026" style="position:absolute;margin-left:422.3pt;margin-top:7.3pt;width:31.2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" fillcolor="white [3201]" stroked="f" strokeweight="2pt">
                <v:fill opacity="2056f"/>
                <v:textbox>
                  <w:txbxContent>
                    <w:p w14:paraId="6282E68C" w14:textId="77777777" w:rsidR="003303CE" w:rsidRPr="00457220" w:rsidRDefault="003303CE" w:rsidP="005968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E</w:t>
                      </w:r>
                    </w:p>
                  </w:txbxContent>
                </v:textbox>
              </v:rect>
            </w:pict>
          </mc:Fallback>
        </mc:AlternateContent>
      </w:r>
      <w:r w:rsidR="00457220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D9A67" wp14:editId="69192F44">
                <wp:simplePos x="0" y="0"/>
                <wp:positionH relativeFrom="column">
                  <wp:posOffset>1463040</wp:posOffset>
                </wp:positionH>
                <wp:positionV relativeFrom="paragraph">
                  <wp:posOffset>75565</wp:posOffset>
                </wp:positionV>
                <wp:extent cx="304800" cy="236220"/>
                <wp:effectExtent l="0" t="0" r="0" b="7620"/>
                <wp:wrapNone/>
                <wp:docPr id="192" name="Rechthoe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62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83258" w14:textId="77777777" w:rsidR="003303CE" w:rsidRPr="00457220" w:rsidRDefault="003303CE" w:rsidP="004572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7220">
                              <w:rPr>
                                <w:sz w:val="16"/>
                                <w:szCs w:val="16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D9A67" id="Rechthoek 192" o:spid="_x0000_s1027" style="position:absolute;margin-left:115.2pt;margin-top:5.95pt;width:2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" fillcolor="white [3201]" stroked="f" strokeweight="2pt">
                <v:fill opacity="2056f"/>
                <v:textbox>
                  <w:txbxContent>
                    <w:p w14:paraId="16583258" w14:textId="77777777" w:rsidR="003303CE" w:rsidRPr="00457220" w:rsidRDefault="003303CE" w:rsidP="004572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57220">
                        <w:rPr>
                          <w:sz w:val="16"/>
                          <w:szCs w:val="16"/>
                        </w:rPr>
                        <w:t>JA</w:t>
                      </w:r>
                    </w:p>
                  </w:txbxContent>
                </v:textbox>
              </v:rect>
            </w:pict>
          </mc:Fallback>
        </mc:AlternateContent>
      </w:r>
      <w:r w:rsidR="006641AB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373958" wp14:editId="0F9F9F31">
                <wp:simplePos x="0" y="0"/>
                <wp:positionH relativeFrom="column">
                  <wp:posOffset>4745990</wp:posOffset>
                </wp:positionH>
                <wp:positionV relativeFrom="paragraph">
                  <wp:posOffset>132715</wp:posOffset>
                </wp:positionV>
                <wp:extent cx="1562100" cy="304800"/>
                <wp:effectExtent l="0" t="0" r="76200" b="57150"/>
                <wp:wrapNone/>
                <wp:docPr id="28" name="Verbindingslijn: gebo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304800"/>
                        </a:xfrm>
                        <a:prstGeom prst="bentConnector3">
                          <a:avLst>
                            <a:gd name="adj1" fmla="val 997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450FB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ingslijn: gebogen 28" o:spid="_x0000_s1026" type="#_x0000_t34" style="position:absolute;margin-left:373.7pt;margin-top:10.45pt;width:123pt;height:2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" adj="21547" strokecolor="#4579b8 [3044]">
                <v:stroke endarrow="block"/>
              </v:shape>
            </w:pict>
          </mc:Fallback>
        </mc:AlternateContent>
      </w:r>
      <w:r w:rsidR="0063582F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AAD372" wp14:editId="297EA28B">
                <wp:simplePos x="0" y="0"/>
                <wp:positionH relativeFrom="column">
                  <wp:posOffset>775970</wp:posOffset>
                </wp:positionH>
                <wp:positionV relativeFrom="paragraph">
                  <wp:posOffset>125095</wp:posOffset>
                </wp:positionV>
                <wp:extent cx="1874520" cy="297180"/>
                <wp:effectExtent l="76200" t="0" r="11430" b="64770"/>
                <wp:wrapNone/>
                <wp:docPr id="19" name="Verbindingslijn: gebo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4520" cy="29718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C4160" id="Verbindingslijn: gebogen 19" o:spid="_x0000_s1026" type="#_x0000_t34" style="position:absolute;margin-left:61.1pt;margin-top:9.85pt;width:147.6pt;height:23.4pt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" adj="21600" strokecolor="#4579b8 [3044]">
                <v:stroke endarrow="block"/>
              </v:shape>
            </w:pict>
          </mc:Fallback>
        </mc:AlternateContent>
      </w:r>
      <w:r w:rsidR="00773C40" w:rsidRPr="00773C4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7A2E7826" wp14:editId="63C438D9">
                <wp:simplePos x="0" y="0"/>
                <wp:positionH relativeFrom="column">
                  <wp:posOffset>2658110</wp:posOffset>
                </wp:positionH>
                <wp:positionV relativeFrom="paragraph">
                  <wp:posOffset>10795</wp:posOffset>
                </wp:positionV>
                <wp:extent cx="2072640" cy="274320"/>
                <wp:effectExtent l="0" t="0" r="22860" b="11430"/>
                <wp:wrapTight wrapText="bothSides">
                  <wp:wrapPolygon edited="0">
                    <wp:start x="0" y="0"/>
                    <wp:lineTo x="0" y="21000"/>
                    <wp:lineTo x="21640" y="21000"/>
                    <wp:lineTo x="21640" y="0"/>
                    <wp:lineTo x="0" y="0"/>
                  </wp:wrapPolygon>
                </wp:wrapTight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276A5" w14:textId="77777777" w:rsidR="003303CE" w:rsidRPr="0063582F" w:rsidRDefault="003303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582F">
                              <w:rPr>
                                <w:sz w:val="20"/>
                                <w:szCs w:val="20"/>
                              </w:rPr>
                              <w:t>Rechtgevend kind op 31/12/2018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E782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8" type="#_x0000_t202" style="position:absolute;margin-left:209.3pt;margin-top:.85pt;width:163.2pt;height:21.6pt;z-index:-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">
                <v:textbox>
                  <w:txbxContent>
                    <w:p w14:paraId="423276A5" w14:textId="77777777" w:rsidR="003303CE" w:rsidRPr="0063582F" w:rsidRDefault="003303CE">
                      <w:pPr>
                        <w:rPr>
                          <w:sz w:val="20"/>
                          <w:szCs w:val="20"/>
                        </w:rPr>
                      </w:pPr>
                      <w:r w:rsidRPr="0063582F">
                        <w:rPr>
                          <w:sz w:val="20"/>
                          <w:szCs w:val="20"/>
                        </w:rPr>
                        <w:t>Rechtgevend kind op 31/12/2018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01A913" w14:textId="7E5AD39A" w:rsidR="00773C40" w:rsidRDefault="005E08B3" w:rsidP="006E1B4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5BE29" wp14:editId="321D293A">
                <wp:simplePos x="0" y="0"/>
                <wp:positionH relativeFrom="column">
                  <wp:posOffset>-108797</wp:posOffset>
                </wp:positionH>
                <wp:positionV relativeFrom="paragraph">
                  <wp:posOffset>62654</wp:posOffset>
                </wp:positionV>
                <wp:extent cx="396240" cy="243840"/>
                <wp:effectExtent l="0" t="0" r="3810" b="3810"/>
                <wp:wrapNone/>
                <wp:docPr id="197" name="Rechthoe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43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76DA1" w14:textId="77777777" w:rsidR="003303CE" w:rsidRPr="00457220" w:rsidRDefault="003303CE" w:rsidP="005968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5BE29" id="Rechthoek 197" o:spid="_x0000_s1029" style="position:absolute;margin-left:-8.55pt;margin-top:4.95pt;width:31.2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" fillcolor="white [3201]" stroked="f" strokeweight="2pt">
                <v:fill opacity="2056f"/>
                <v:textbox>
                  <w:txbxContent>
                    <w:p w14:paraId="51376DA1" w14:textId="77777777" w:rsidR="003303CE" w:rsidRPr="00457220" w:rsidRDefault="003303CE" w:rsidP="005968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E</w:t>
                      </w:r>
                    </w:p>
                  </w:txbxContent>
                </v:textbox>
              </v:rect>
            </w:pict>
          </mc:Fallback>
        </mc:AlternateContent>
      </w:r>
      <w:r w:rsidR="00563F8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C35324" wp14:editId="175940FB">
                <wp:simplePos x="0" y="0"/>
                <wp:positionH relativeFrom="column">
                  <wp:posOffset>1560195</wp:posOffset>
                </wp:positionH>
                <wp:positionV relativeFrom="paragraph">
                  <wp:posOffset>339090</wp:posOffset>
                </wp:positionV>
                <wp:extent cx="200025" cy="2400300"/>
                <wp:effectExtent l="171450" t="0" r="0" b="95250"/>
                <wp:wrapNone/>
                <wp:docPr id="218" name="Verbindingslijn: geboge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400300"/>
                        </a:xfrm>
                        <a:prstGeom prst="bentConnector3">
                          <a:avLst>
                            <a:gd name="adj1" fmla="val -828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0838" id="Verbindingslijn: gebogen 218" o:spid="_x0000_s1026" type="#_x0000_t34" style="position:absolute;margin-left:122.85pt;margin-top:26.7pt;width:15.75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" adj="-17885" strokecolor="#4579b8 [3044]">
                <v:stroke endarrow="block"/>
              </v:shape>
            </w:pict>
          </mc:Fallback>
        </mc:AlternateContent>
      </w:r>
      <w:r w:rsidR="00563F8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E99CD" wp14:editId="6EFF2549">
                <wp:simplePos x="0" y="0"/>
                <wp:positionH relativeFrom="column">
                  <wp:posOffset>-108585</wp:posOffset>
                </wp:positionH>
                <wp:positionV relativeFrom="paragraph">
                  <wp:posOffset>243840</wp:posOffset>
                </wp:positionV>
                <wp:extent cx="1687830" cy="9525"/>
                <wp:effectExtent l="0" t="76200" r="26670" b="85725"/>
                <wp:wrapNone/>
                <wp:docPr id="215" name="Rechte verbindingslijn met pij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783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8996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15" o:spid="_x0000_s1026" type="#_x0000_t32" style="position:absolute;margin-left:-8.55pt;margin-top:19.2pt;width:132.9pt;height: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" strokecolor="#4579b8 [3044]">
                <v:stroke endarrow="block"/>
              </v:shape>
            </w:pict>
          </mc:Fallback>
        </mc:AlternateContent>
      </w:r>
      <w:r w:rsidR="00F4021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465D3A" wp14:editId="1F734FB7">
                <wp:simplePos x="0" y="0"/>
                <wp:positionH relativeFrom="column">
                  <wp:posOffset>3892550</wp:posOffset>
                </wp:positionH>
                <wp:positionV relativeFrom="paragraph">
                  <wp:posOffset>121920</wp:posOffset>
                </wp:positionV>
                <wp:extent cx="4511040" cy="297180"/>
                <wp:effectExtent l="0" t="0" r="22860" b="26670"/>
                <wp:wrapSquare wrapText="bothSides"/>
                <wp:docPr id="17" name="Tekstva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D33B6" w14:textId="37E02F28" w:rsidR="003303CE" w:rsidRPr="0063582F" w:rsidRDefault="003303CE" w:rsidP="006358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582F">
                              <w:rPr>
                                <w:sz w:val="20"/>
                                <w:szCs w:val="20"/>
                              </w:rPr>
                              <w:t xml:space="preserve">Kind geplaatst in pleeggezin vanaf of na 01/01/201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5D3A" id="Tekstvak 17" o:spid="_x0000_s1030" type="#_x0000_t202" style="position:absolute;margin-left:306.5pt;margin-top:9.6pt;width:355.2pt;height:2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">
                <v:textbox>
                  <w:txbxContent>
                    <w:p w14:paraId="773D33B6" w14:textId="37E02F28" w:rsidR="003303CE" w:rsidRPr="0063582F" w:rsidRDefault="003303CE" w:rsidP="0063582F">
                      <w:pPr>
                        <w:rPr>
                          <w:sz w:val="20"/>
                          <w:szCs w:val="20"/>
                        </w:rPr>
                      </w:pPr>
                      <w:r w:rsidRPr="0063582F">
                        <w:rPr>
                          <w:sz w:val="20"/>
                          <w:szCs w:val="20"/>
                        </w:rPr>
                        <w:t xml:space="preserve">Kind geplaatst in pleeggezin vanaf of na 01/01/2019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582F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25C5EA8F" wp14:editId="34C449F0">
                <wp:simplePos x="0" y="0"/>
                <wp:positionH relativeFrom="column">
                  <wp:posOffset>-298450</wp:posOffset>
                </wp:positionH>
                <wp:positionV relativeFrom="paragraph">
                  <wp:posOffset>106680</wp:posOffset>
                </wp:positionV>
                <wp:extent cx="2484120" cy="289560"/>
                <wp:effectExtent l="0" t="0" r="11430" b="1524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FC54B" w14:textId="77777777" w:rsidR="003303CE" w:rsidRPr="0063582F" w:rsidRDefault="003303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582F">
                              <w:rPr>
                                <w:sz w:val="20"/>
                                <w:szCs w:val="20"/>
                              </w:rPr>
                              <w:t xml:space="preserve">Geplaatst in een pleeggezin op 31/12/2018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EA8F" id="_x0000_s1031" type="#_x0000_t202" style="position:absolute;margin-left:-23.5pt;margin-top:8.4pt;width:195.6pt;height:22.8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">
                <v:textbox>
                  <w:txbxContent>
                    <w:p w14:paraId="4C5FC54B" w14:textId="77777777" w:rsidR="003303CE" w:rsidRPr="0063582F" w:rsidRDefault="003303CE">
                      <w:pPr>
                        <w:rPr>
                          <w:sz w:val="20"/>
                          <w:szCs w:val="20"/>
                        </w:rPr>
                      </w:pPr>
                      <w:r w:rsidRPr="0063582F">
                        <w:rPr>
                          <w:sz w:val="20"/>
                          <w:szCs w:val="20"/>
                        </w:rPr>
                        <w:t xml:space="preserve">Geplaatst in een pleeggezin op 31/12/2018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BFFC51" w14:textId="4C980093" w:rsidR="00773C40" w:rsidRDefault="00E9050B" w:rsidP="006E1B42">
      <w:r w:rsidRPr="00773C4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07BF1CF4" wp14:editId="030E10C5">
                <wp:simplePos x="0" y="0"/>
                <wp:positionH relativeFrom="column">
                  <wp:posOffset>3922395</wp:posOffset>
                </wp:positionH>
                <wp:positionV relativeFrom="paragraph">
                  <wp:posOffset>241300</wp:posOffset>
                </wp:positionV>
                <wp:extent cx="2987040" cy="62865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19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0CED5" w14:textId="780B781A" w:rsidR="003303CE" w:rsidRPr="0063582F" w:rsidRDefault="003303CE" w:rsidP="00F402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egzorgtoeslag aan pleeggezin vanaf de maand volgend op de plaatsi</w:t>
                            </w:r>
                            <w:r w:rsidRPr="003E398B">
                              <w:rPr>
                                <w:sz w:val="20"/>
                                <w:szCs w:val="20"/>
                              </w:rPr>
                              <w:t>ng (behalve als al BG voor de plaatsing = vanaf maand van plaatsing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1CF4" id="_x0000_s1032" type="#_x0000_t202" style="position:absolute;margin-left:308.85pt;margin-top:19pt;width:235.2pt;height:49.5pt;z-index:-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">
                <v:textbox>
                  <w:txbxContent>
                    <w:p w14:paraId="2E10CED5" w14:textId="780B781A" w:rsidR="003303CE" w:rsidRPr="0063582F" w:rsidRDefault="003303CE" w:rsidP="00F4021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egzorgtoeslag aan pleeggezin vanaf de maand volgend op de plaatsi</w:t>
                      </w:r>
                      <w:r w:rsidRPr="003E398B">
                        <w:rPr>
                          <w:sz w:val="20"/>
                          <w:szCs w:val="20"/>
                        </w:rPr>
                        <w:t>ng (behalve als al BG voor de plaatsing = vanaf maand van plaatsing)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3F84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555BCB" wp14:editId="3106AE1C">
                <wp:simplePos x="0" y="0"/>
                <wp:positionH relativeFrom="column">
                  <wp:posOffset>3685359</wp:posOffset>
                </wp:positionH>
                <wp:positionV relativeFrom="paragraph">
                  <wp:posOffset>470354</wp:posOffset>
                </wp:positionV>
                <wp:extent cx="190500" cy="0"/>
                <wp:effectExtent l="0" t="76200" r="19050" b="95250"/>
                <wp:wrapNone/>
                <wp:docPr id="221" name="Rechte verbindingslijn met pij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405C0" id="Rechte verbindingslijn met pijl 221" o:spid="_x0000_s1026" type="#_x0000_t32" style="position:absolute;margin-left:290.2pt;margin-top:37.05pt;width:1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" strokecolor="#4579b8 [3044]">
                <v:stroke endarrow="block"/>
              </v:shape>
            </w:pict>
          </mc:Fallback>
        </mc:AlternateContent>
      </w:r>
      <w:r w:rsidR="00563F84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5D22D3" wp14:editId="4C11E8E4">
                <wp:simplePos x="0" y="0"/>
                <wp:positionH relativeFrom="column">
                  <wp:posOffset>1373505</wp:posOffset>
                </wp:positionH>
                <wp:positionV relativeFrom="paragraph">
                  <wp:posOffset>454025</wp:posOffset>
                </wp:positionV>
                <wp:extent cx="428625" cy="0"/>
                <wp:effectExtent l="0" t="76200" r="9525" b="95250"/>
                <wp:wrapNone/>
                <wp:docPr id="219" name="Rechte verbindingslijn met pij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72B9B" id="Rechte verbindingslijn met pijl 219" o:spid="_x0000_s1026" type="#_x0000_t32" style="position:absolute;margin-left:108.15pt;margin-top:35.75pt;width:33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" strokecolor="#4579b8 [3044]">
                <v:stroke endarrow="block"/>
              </v:shape>
            </w:pict>
          </mc:Fallback>
        </mc:AlternateContent>
      </w:r>
      <w:r w:rsidR="005248A0" w:rsidRPr="00773C4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15EEEAD3" wp14:editId="09B36810">
                <wp:simplePos x="0" y="0"/>
                <wp:positionH relativeFrom="column">
                  <wp:posOffset>1824990</wp:posOffset>
                </wp:positionH>
                <wp:positionV relativeFrom="paragraph">
                  <wp:posOffset>339725</wp:posOffset>
                </wp:positionV>
                <wp:extent cx="1844040" cy="289560"/>
                <wp:effectExtent l="19050" t="19050" r="22860" b="15240"/>
                <wp:wrapTight wrapText="bothSides">
                  <wp:wrapPolygon edited="0">
                    <wp:start x="-223" y="-1421"/>
                    <wp:lineTo x="-223" y="21316"/>
                    <wp:lineTo x="21645" y="21316"/>
                    <wp:lineTo x="21645" y="-1421"/>
                    <wp:lineTo x="-223" y="-1421"/>
                  </wp:wrapPolygon>
                </wp:wrapTight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A3628" w14:textId="77777777" w:rsidR="003303CE" w:rsidRPr="0063582F" w:rsidRDefault="003303CE" w:rsidP="006358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582F">
                              <w:rPr>
                                <w:sz w:val="20"/>
                                <w:szCs w:val="20"/>
                              </w:rPr>
                              <w:t>Perspectief biedende plaat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EAD3" id="_x0000_s1033" type="#_x0000_t202" style="position:absolute;margin-left:143.7pt;margin-top:26.75pt;width:145.2pt;height:22.8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" strokeweight="2.25pt">
                <v:textbox>
                  <w:txbxContent>
                    <w:p w14:paraId="609A3628" w14:textId="77777777" w:rsidR="003303CE" w:rsidRPr="0063582F" w:rsidRDefault="003303CE" w:rsidP="0063582F">
                      <w:pPr>
                        <w:rPr>
                          <w:sz w:val="20"/>
                          <w:szCs w:val="20"/>
                        </w:rPr>
                      </w:pPr>
                      <w:r w:rsidRPr="0063582F">
                        <w:rPr>
                          <w:sz w:val="20"/>
                          <w:szCs w:val="20"/>
                        </w:rPr>
                        <w:t>Perspectief biedende plaats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722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BE542" wp14:editId="5720C4D6">
                <wp:simplePos x="0" y="0"/>
                <wp:positionH relativeFrom="column">
                  <wp:posOffset>-1535430</wp:posOffset>
                </wp:positionH>
                <wp:positionV relativeFrom="paragraph">
                  <wp:posOffset>88265</wp:posOffset>
                </wp:positionV>
                <wp:extent cx="304800" cy="236220"/>
                <wp:effectExtent l="0" t="0" r="0" b="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62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BF6A5" w14:textId="77777777" w:rsidR="003303CE" w:rsidRPr="00457220" w:rsidRDefault="003303CE" w:rsidP="004572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7220">
                              <w:rPr>
                                <w:sz w:val="16"/>
                                <w:szCs w:val="16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BE542" id="Rechthoek 31" o:spid="_x0000_s1034" style="position:absolute;margin-left:-120.9pt;margin-top:6.95pt;width:24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" fillcolor="white [3201]" stroked="f" strokeweight="2pt">
                <v:fill opacity="2056f"/>
                <v:textbox>
                  <w:txbxContent>
                    <w:p w14:paraId="3E9BF6A5" w14:textId="77777777" w:rsidR="003303CE" w:rsidRPr="00457220" w:rsidRDefault="003303CE" w:rsidP="004572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57220">
                        <w:rPr>
                          <w:sz w:val="16"/>
                          <w:szCs w:val="16"/>
                        </w:rPr>
                        <w:t>JA</w:t>
                      </w:r>
                    </w:p>
                  </w:txbxContent>
                </v:textbox>
              </v:rect>
            </w:pict>
          </mc:Fallback>
        </mc:AlternateContent>
      </w:r>
      <w:r w:rsidR="0063582F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70E5FE2E" wp14:editId="137C94D6">
                <wp:simplePos x="0" y="0"/>
                <wp:positionH relativeFrom="column">
                  <wp:posOffset>-2975610</wp:posOffset>
                </wp:positionH>
                <wp:positionV relativeFrom="paragraph">
                  <wp:posOffset>354965</wp:posOffset>
                </wp:positionV>
                <wp:extent cx="2865120" cy="510540"/>
                <wp:effectExtent l="19050" t="19050" r="11430" b="2286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C7766" w14:textId="77777777" w:rsidR="003303CE" w:rsidRPr="0063582F" w:rsidRDefault="003303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582F">
                              <w:rPr>
                                <w:sz w:val="20"/>
                                <w:szCs w:val="20"/>
                              </w:rPr>
                              <w:t>Forfaitaire pleegzorgbijslag aan forfaitaire BT op 31/12/2018 t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FE2E" id="_x0000_s1035" type="#_x0000_t202" style="position:absolute;margin-left:-234.3pt;margin-top:27.95pt;width:225.6pt;height:40.2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" strokeweight="2.25pt">
                <v:textbox>
                  <w:txbxContent>
                    <w:p w14:paraId="5FEC7766" w14:textId="77777777" w:rsidR="003303CE" w:rsidRPr="0063582F" w:rsidRDefault="003303CE">
                      <w:pPr>
                        <w:rPr>
                          <w:sz w:val="20"/>
                          <w:szCs w:val="20"/>
                        </w:rPr>
                      </w:pPr>
                      <w:r w:rsidRPr="0063582F">
                        <w:rPr>
                          <w:sz w:val="20"/>
                          <w:szCs w:val="20"/>
                        </w:rPr>
                        <w:t>Forfaitaire pleegzorgbijslag aan forfaitaire BT op 31/12/2018 to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58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898BE" wp14:editId="041F5CD4">
                <wp:simplePos x="0" y="0"/>
                <wp:positionH relativeFrom="column">
                  <wp:posOffset>-1535430</wp:posOffset>
                </wp:positionH>
                <wp:positionV relativeFrom="paragraph">
                  <wp:posOffset>88265</wp:posOffset>
                </wp:positionV>
                <wp:extent cx="0" cy="259080"/>
                <wp:effectExtent l="76200" t="0" r="57150" b="64770"/>
                <wp:wrapNone/>
                <wp:docPr id="20" name="Rechte verbindingslijn met pij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8E855" id="Rechte verbindingslijn met pijl 20" o:spid="_x0000_s1026" type="#_x0000_t32" style="position:absolute;margin-left:-120.9pt;margin-top:6.95pt;width:0;height:2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363F9508" w14:textId="77777777" w:rsidR="00773C40" w:rsidRDefault="0063582F" w:rsidP="006E1B4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AC5A8D" wp14:editId="3B679E86">
                <wp:simplePos x="0" y="0"/>
                <wp:positionH relativeFrom="column">
                  <wp:posOffset>-2891790</wp:posOffset>
                </wp:positionH>
                <wp:positionV relativeFrom="paragraph">
                  <wp:posOffset>381635</wp:posOffset>
                </wp:positionV>
                <wp:extent cx="320040" cy="1943100"/>
                <wp:effectExtent l="38100" t="0" r="60960" b="95250"/>
                <wp:wrapNone/>
                <wp:docPr id="21" name="Verbindingslijn: gebo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1943100"/>
                        </a:xfrm>
                        <a:prstGeom prst="bentConnector3">
                          <a:avLst>
                            <a:gd name="adj1" fmla="val -95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57432" id="Verbindingslijn: gebogen 21" o:spid="_x0000_s1026" type="#_x0000_t34" style="position:absolute;margin-left:-227.7pt;margin-top:30.05pt;width:25.2pt;height:15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" adj="-2057" strokecolor="#4579b8 [3044]">
                <v:stroke endarrow="block"/>
              </v:shape>
            </w:pict>
          </mc:Fallback>
        </mc:AlternateContent>
      </w:r>
    </w:p>
    <w:p w14:paraId="40451312" w14:textId="69924E31" w:rsidR="00773C40" w:rsidRDefault="00572CD4" w:rsidP="006E1B4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623DC2" wp14:editId="50EEE063">
                <wp:simplePos x="0" y="0"/>
                <wp:positionH relativeFrom="column">
                  <wp:posOffset>5962650</wp:posOffset>
                </wp:positionH>
                <wp:positionV relativeFrom="paragraph">
                  <wp:posOffset>240030</wp:posOffset>
                </wp:positionV>
                <wp:extent cx="1409700" cy="1158240"/>
                <wp:effectExtent l="0" t="0" r="19050" b="22860"/>
                <wp:wrapNone/>
                <wp:docPr id="204" name="Rechthoek: afgeronde hoeke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5824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A4217" w14:textId="77777777" w:rsidR="003303CE" w:rsidRPr="005E08B3" w:rsidRDefault="003303CE" w:rsidP="00F40216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E08B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Gezinsgrootte =  </w:t>
                            </w:r>
                          </w:p>
                          <w:p w14:paraId="22F63DE1" w14:textId="77777777" w:rsidR="003303CE" w:rsidRPr="005E08B3" w:rsidRDefault="003303CE" w:rsidP="00F40216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E08B3">
                              <w:rPr>
                                <w:i/>
                                <w:sz w:val="20"/>
                                <w:szCs w:val="20"/>
                              </w:rPr>
                              <w:t>alle kinderen in gezin incl. geplaatst kind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ellen in pleeggez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23DC2" id="Rechthoek: afgeronde hoeken 204" o:spid="_x0000_s1036" style="position:absolute;margin-left:469.5pt;margin-top:18.9pt;width:111pt;height:9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" fillcolor="white [3201]" strokecolor="#f79646 [3209]">
                <v:textbox>
                  <w:txbxContent>
                    <w:p w14:paraId="51EA4217" w14:textId="77777777" w:rsidR="003303CE" w:rsidRPr="005E08B3" w:rsidRDefault="003303CE" w:rsidP="00F40216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 w:rsidRPr="005E08B3">
                        <w:rPr>
                          <w:i/>
                          <w:sz w:val="20"/>
                          <w:szCs w:val="20"/>
                        </w:rPr>
                        <w:t xml:space="preserve">Gezinsgrootte =  </w:t>
                      </w:r>
                    </w:p>
                    <w:p w14:paraId="22F63DE1" w14:textId="77777777" w:rsidR="003303CE" w:rsidRPr="005E08B3" w:rsidRDefault="003303CE" w:rsidP="00F40216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5E08B3">
                        <w:rPr>
                          <w:i/>
                          <w:sz w:val="20"/>
                          <w:szCs w:val="20"/>
                        </w:rPr>
                        <w:t>alle kinderen in gezin incl. geplaatst kind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tellen in pleeggez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F9F6B7" wp14:editId="170F4CB1">
                <wp:simplePos x="0" y="0"/>
                <wp:positionH relativeFrom="column">
                  <wp:posOffset>4484370</wp:posOffset>
                </wp:positionH>
                <wp:positionV relativeFrom="paragraph">
                  <wp:posOffset>240031</wp:posOffset>
                </wp:positionV>
                <wp:extent cx="1402080" cy="1150620"/>
                <wp:effectExtent l="0" t="0" r="26670" b="11430"/>
                <wp:wrapNone/>
                <wp:docPr id="203" name="Rechthoek: afgeronde hoeke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115062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7BCBA" w14:textId="2036EB28" w:rsidR="003303CE" w:rsidRPr="005E08B3" w:rsidRDefault="003303CE" w:rsidP="00F40216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E08B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Inkomstenkern </w:t>
                            </w:r>
                            <w:r w:rsidR="00FE1631" w:rsidRPr="005E08B3">
                              <w:rPr>
                                <w:i/>
                                <w:sz w:val="20"/>
                                <w:szCs w:val="20"/>
                              </w:rPr>
                              <w:t>= pleegzorger</w:t>
                            </w:r>
                            <w:r w:rsidRPr="005E08B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(+ partner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of bijkomende begunstigde</w:t>
                            </w:r>
                            <w:r w:rsidRPr="005E08B3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9F6B7" id="Rechthoek: afgeronde hoeken 203" o:spid="_x0000_s1037" style="position:absolute;margin-left:353.1pt;margin-top:18.9pt;width:110.4pt;height:9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" fillcolor="white [3201]" strokecolor="#f79646 [3209]">
                <v:textbox>
                  <w:txbxContent>
                    <w:p w14:paraId="57B7BCBA" w14:textId="2036EB28" w:rsidR="003303CE" w:rsidRPr="005E08B3" w:rsidRDefault="003303CE" w:rsidP="00F40216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5E08B3">
                        <w:rPr>
                          <w:i/>
                          <w:sz w:val="20"/>
                          <w:szCs w:val="20"/>
                        </w:rPr>
                        <w:t xml:space="preserve">Inkomstenkern </w:t>
                      </w:r>
                      <w:r w:rsidR="00FE1631" w:rsidRPr="005E08B3">
                        <w:rPr>
                          <w:i/>
                          <w:sz w:val="20"/>
                          <w:szCs w:val="20"/>
                        </w:rPr>
                        <w:t>= pleegzorger</w:t>
                      </w:r>
                      <w:r w:rsidRPr="005E08B3">
                        <w:rPr>
                          <w:i/>
                          <w:sz w:val="20"/>
                          <w:szCs w:val="20"/>
                        </w:rPr>
                        <w:t xml:space="preserve"> (+ partner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of bijkomende begunstigde</w:t>
                      </w:r>
                      <w:r w:rsidRPr="005E08B3"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74FEF" wp14:editId="63C48784">
                <wp:simplePos x="0" y="0"/>
                <wp:positionH relativeFrom="column">
                  <wp:posOffset>2967990</wp:posOffset>
                </wp:positionH>
                <wp:positionV relativeFrom="paragraph">
                  <wp:posOffset>240030</wp:posOffset>
                </wp:positionV>
                <wp:extent cx="1463040" cy="1143000"/>
                <wp:effectExtent l="0" t="0" r="22860" b="19050"/>
                <wp:wrapNone/>
                <wp:docPr id="202" name="Rechthoek: afgeronde hoeke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430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64560" w14:textId="62B06D98" w:rsidR="003303CE" w:rsidRPr="005E08B3" w:rsidRDefault="003303CE" w:rsidP="00F40216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E08B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Betaalbestemmeling </w:t>
                            </w:r>
                            <w:r w:rsidR="00FE1631" w:rsidRPr="005E08B3">
                              <w:rPr>
                                <w:i/>
                                <w:sz w:val="20"/>
                                <w:szCs w:val="20"/>
                              </w:rPr>
                              <w:t>= pleegzorger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. Bij pleeggezin volgens</w:t>
                            </w:r>
                            <w:r w:rsidRPr="005E08B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keuze of jongs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74FEF" id="Rechthoek: afgeronde hoeken 202" o:spid="_x0000_s1038" style="position:absolute;margin-left:233.7pt;margin-top:18.9pt;width:115.2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" fillcolor="white [3201]" strokecolor="#f79646 [3209]">
                <v:textbox>
                  <w:txbxContent>
                    <w:p w14:paraId="06764560" w14:textId="62B06D98" w:rsidR="003303CE" w:rsidRPr="005E08B3" w:rsidRDefault="003303CE" w:rsidP="00F40216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5E08B3">
                        <w:rPr>
                          <w:i/>
                          <w:sz w:val="20"/>
                          <w:szCs w:val="20"/>
                        </w:rPr>
                        <w:t xml:space="preserve">Betaalbestemmeling </w:t>
                      </w:r>
                      <w:r w:rsidR="00FE1631" w:rsidRPr="005E08B3">
                        <w:rPr>
                          <w:i/>
                          <w:sz w:val="20"/>
                          <w:szCs w:val="20"/>
                        </w:rPr>
                        <w:t>= pleegzorger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. Bij pleeggezin volgens</w:t>
                      </w:r>
                      <w:r w:rsidRPr="005E08B3">
                        <w:rPr>
                          <w:i/>
                          <w:sz w:val="20"/>
                          <w:szCs w:val="20"/>
                        </w:rPr>
                        <w:t xml:space="preserve"> keuze of jongst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36C0A" wp14:editId="066A2939">
                <wp:simplePos x="0" y="0"/>
                <wp:positionH relativeFrom="column">
                  <wp:posOffset>1497330</wp:posOffset>
                </wp:positionH>
                <wp:positionV relativeFrom="paragraph">
                  <wp:posOffset>232410</wp:posOffset>
                </wp:positionV>
                <wp:extent cx="1409700" cy="1136650"/>
                <wp:effectExtent l="0" t="0" r="19050" b="25400"/>
                <wp:wrapNone/>
                <wp:docPr id="201" name="Rechthoek: afgeronde hoeke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3665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5909B" w14:textId="2CF031F7" w:rsidR="003303CE" w:rsidRPr="005E08B3" w:rsidRDefault="003303CE" w:rsidP="00F40216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E08B3">
                              <w:rPr>
                                <w:i/>
                                <w:sz w:val="20"/>
                                <w:szCs w:val="20"/>
                              </w:rPr>
                              <w:t>BGK = pleegzorger (+ partn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r of bijkomende begunstigde in zijn gezin </w:t>
                            </w:r>
                            <w:r w:rsidRPr="005E08B3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36C0A" id="Rechthoek: afgeronde hoeken 201" o:spid="_x0000_s1039" style="position:absolute;margin-left:117.9pt;margin-top:18.3pt;width:111pt;height:8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" fillcolor="white [3201]" strokecolor="#f79646 [3209]">
                <v:textbox>
                  <w:txbxContent>
                    <w:p w14:paraId="5295909B" w14:textId="2CF031F7" w:rsidR="003303CE" w:rsidRPr="005E08B3" w:rsidRDefault="003303CE" w:rsidP="00F40216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5E08B3">
                        <w:rPr>
                          <w:i/>
                          <w:sz w:val="20"/>
                          <w:szCs w:val="20"/>
                        </w:rPr>
                        <w:t>BGK = pleegzorger (+ partn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r of bijkomende begunstigde in zijn gezin </w:t>
                      </w:r>
                      <w:r w:rsidRPr="005E08B3"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3582F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F893ADD" wp14:editId="0B10E66D">
                <wp:simplePos x="0" y="0"/>
                <wp:positionH relativeFrom="column">
                  <wp:posOffset>-2571750</wp:posOffset>
                </wp:positionH>
                <wp:positionV relativeFrom="paragraph">
                  <wp:posOffset>295910</wp:posOffset>
                </wp:positionV>
                <wp:extent cx="2247900" cy="464820"/>
                <wp:effectExtent l="0" t="0" r="19050" b="1143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AAA45" w14:textId="77777777" w:rsidR="003303CE" w:rsidRPr="0063582F" w:rsidRDefault="003303CE" w:rsidP="006358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582F">
                              <w:rPr>
                                <w:sz w:val="20"/>
                                <w:szCs w:val="20"/>
                              </w:rPr>
                              <w:t xml:space="preserve">Einde plaatsing = tot einde van de maand waarin de plaatsing stopt. </w:t>
                            </w:r>
                          </w:p>
                          <w:p w14:paraId="30F2E412" w14:textId="77777777" w:rsidR="003303CE" w:rsidRDefault="003303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93ADD" id="_x0000_s1040" type="#_x0000_t202" style="position:absolute;margin-left:-202.5pt;margin-top:23.3pt;width:177pt;height:36.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">
                <v:textbox>
                  <w:txbxContent>
                    <w:p w14:paraId="23CAAA45" w14:textId="77777777" w:rsidR="003303CE" w:rsidRPr="0063582F" w:rsidRDefault="003303CE" w:rsidP="0063582F">
                      <w:pPr>
                        <w:rPr>
                          <w:sz w:val="20"/>
                          <w:szCs w:val="20"/>
                        </w:rPr>
                      </w:pPr>
                      <w:r w:rsidRPr="0063582F">
                        <w:rPr>
                          <w:sz w:val="20"/>
                          <w:szCs w:val="20"/>
                        </w:rPr>
                        <w:t xml:space="preserve">Einde plaatsing = tot einde van de maand waarin de plaatsing stopt. </w:t>
                      </w:r>
                    </w:p>
                    <w:p w14:paraId="30F2E412" w14:textId="77777777" w:rsidR="003303CE" w:rsidRDefault="003303CE"/>
                  </w:txbxContent>
                </v:textbox>
                <w10:wrap type="square"/>
              </v:shape>
            </w:pict>
          </mc:Fallback>
        </mc:AlternateContent>
      </w:r>
    </w:p>
    <w:p w14:paraId="34F97819" w14:textId="50A12EC5" w:rsidR="00773C40" w:rsidRDefault="00F10C5C" w:rsidP="006E1B4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637778" wp14:editId="07C961E5">
                <wp:simplePos x="0" y="0"/>
                <wp:positionH relativeFrom="column">
                  <wp:posOffset>-140970</wp:posOffset>
                </wp:positionH>
                <wp:positionV relativeFrom="paragraph">
                  <wp:posOffset>89898</wp:posOffset>
                </wp:positionV>
                <wp:extent cx="1709057" cy="843824"/>
                <wp:effectExtent l="0" t="76200" r="0" b="33020"/>
                <wp:wrapNone/>
                <wp:docPr id="249" name="Verbindingslijn: geboge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9057" cy="84382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A72F" id="Verbindingslijn: gebogen 249" o:spid="_x0000_s1026" type="#_x0000_t34" style="position:absolute;margin-left:-11.1pt;margin-top:7.1pt;width:134.55pt;height:66.4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" strokecolor="#4579b8 [3044]">
                <v:stroke endarrow="block"/>
              </v:shape>
            </w:pict>
          </mc:Fallback>
        </mc:AlternateContent>
      </w:r>
      <w:r w:rsidR="0063582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AF08DA" wp14:editId="63910347">
                <wp:simplePos x="0" y="0"/>
                <wp:positionH relativeFrom="column">
                  <wp:posOffset>-2724150</wp:posOffset>
                </wp:positionH>
                <wp:positionV relativeFrom="paragraph">
                  <wp:posOffset>207645</wp:posOffset>
                </wp:positionV>
                <wp:extent cx="365760" cy="0"/>
                <wp:effectExtent l="0" t="76200" r="15240" b="95250"/>
                <wp:wrapNone/>
                <wp:docPr id="22" name="Rechte verbindingslijn met pij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AE43B" id="Rechte verbindingslijn met pijl 22" o:spid="_x0000_s1026" type="#_x0000_t32" style="position:absolute;margin-left:-214.5pt;margin-top:16.35pt;width:28.8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" strokecolor="#4579b8 [3044]">
                <v:stroke endarrow="block"/>
              </v:shape>
            </w:pict>
          </mc:Fallback>
        </mc:AlternateContent>
      </w:r>
    </w:p>
    <w:p w14:paraId="618139C3" w14:textId="15D4C969" w:rsidR="00773C40" w:rsidRDefault="0063582F" w:rsidP="006E1B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922FBFA" wp14:editId="42354DC9">
                <wp:simplePos x="0" y="0"/>
                <wp:positionH relativeFrom="column">
                  <wp:posOffset>-2388870</wp:posOffset>
                </wp:positionH>
                <wp:positionV relativeFrom="paragraph">
                  <wp:posOffset>274320</wp:posOffset>
                </wp:positionV>
                <wp:extent cx="2240280" cy="655320"/>
                <wp:effectExtent l="0" t="0" r="26670" b="11430"/>
                <wp:wrapSquare wrapText="bothSides"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A6AE" w14:textId="77777777" w:rsidR="003303CE" w:rsidRPr="0063582F" w:rsidRDefault="003303CE" w:rsidP="006358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63582F">
                              <w:rPr>
                                <w:sz w:val="20"/>
                                <w:szCs w:val="20"/>
                              </w:rPr>
                              <w:t>erplaatsing al dan niet met onderbreking   = tot einde van de maand waarin vorige plaatsing stopt</w:t>
                            </w:r>
                          </w:p>
                          <w:p w14:paraId="20E33210" w14:textId="77777777" w:rsidR="003303CE" w:rsidRDefault="003303CE" w:rsidP="00773C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FBFA" id="Tekstvak 6" o:spid="_x0000_s1041" type="#_x0000_t202" style="position:absolute;margin-left:-188.1pt;margin-top:21.6pt;width:176.4pt;height:51.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">
                <v:textbox>
                  <w:txbxContent>
                    <w:p w14:paraId="1A8CA6AE" w14:textId="77777777" w:rsidR="003303CE" w:rsidRPr="0063582F" w:rsidRDefault="003303CE" w:rsidP="006358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</w:t>
                      </w:r>
                      <w:r w:rsidRPr="0063582F">
                        <w:rPr>
                          <w:sz w:val="20"/>
                          <w:szCs w:val="20"/>
                        </w:rPr>
                        <w:t>erplaatsing al dan niet met onderbreking   = tot einde van de maand waarin vorige plaatsing stopt</w:t>
                      </w:r>
                    </w:p>
                    <w:p w14:paraId="20E33210" w14:textId="77777777" w:rsidR="003303CE" w:rsidRDefault="003303CE" w:rsidP="00773C40"/>
                  </w:txbxContent>
                </v:textbox>
                <w10:wrap type="square"/>
              </v:shape>
            </w:pict>
          </mc:Fallback>
        </mc:AlternateContent>
      </w:r>
    </w:p>
    <w:p w14:paraId="3591D026" w14:textId="1F3F8209" w:rsidR="00773C40" w:rsidRDefault="005D4A6F" w:rsidP="006E1B4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A5336F" wp14:editId="0B8277A9">
                <wp:simplePos x="0" y="0"/>
                <wp:positionH relativeFrom="column">
                  <wp:posOffset>-2716530</wp:posOffset>
                </wp:positionH>
                <wp:positionV relativeFrom="paragraph">
                  <wp:posOffset>300990</wp:posOffset>
                </wp:positionV>
                <wp:extent cx="358140" cy="0"/>
                <wp:effectExtent l="0" t="76200" r="22860" b="95250"/>
                <wp:wrapNone/>
                <wp:docPr id="23" name="Rechte verbindingslijn met pij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B522" id="Rechte verbindingslijn met pijl 23" o:spid="_x0000_s1026" type="#_x0000_t32" style="position:absolute;margin-left:-213.9pt;margin-top:23.7pt;width:28.2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" strokecolor="#4579b8 [3044]">
                <v:stroke endarrow="block"/>
              </v:shape>
            </w:pict>
          </mc:Fallback>
        </mc:AlternateContent>
      </w:r>
    </w:p>
    <w:p w14:paraId="35EB0145" w14:textId="0EE61265" w:rsidR="00773C40" w:rsidRDefault="00563F84" w:rsidP="006E1B4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5A244D" wp14:editId="6C2F57BD">
                <wp:simplePos x="0" y="0"/>
                <wp:positionH relativeFrom="column">
                  <wp:posOffset>4438650</wp:posOffset>
                </wp:positionH>
                <wp:positionV relativeFrom="paragraph">
                  <wp:posOffset>224881</wp:posOffset>
                </wp:positionV>
                <wp:extent cx="1773646" cy="274320"/>
                <wp:effectExtent l="0" t="0" r="0" b="0"/>
                <wp:wrapNone/>
                <wp:docPr id="232" name="Rechthoe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646" cy="27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7E034" w14:textId="77777777" w:rsidR="003303CE" w:rsidRPr="00457220" w:rsidRDefault="003303CE" w:rsidP="00563F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nnis aanduiding andere pers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244D" id="Rechthoek 232" o:spid="_x0000_s1042" style="position:absolute;margin-left:349.5pt;margin-top:17.7pt;width:139.65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" fillcolor="white [3201]" stroked="f" strokeweight="2pt">
                <v:fill opacity="2056f"/>
                <v:textbox>
                  <w:txbxContent>
                    <w:p w14:paraId="0987E034" w14:textId="77777777" w:rsidR="003303CE" w:rsidRPr="00457220" w:rsidRDefault="003303CE" w:rsidP="00563F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nnis aanduiding andere perso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5EF95" wp14:editId="69052621">
                <wp:simplePos x="0" y="0"/>
                <wp:positionH relativeFrom="column">
                  <wp:posOffset>4150180</wp:posOffset>
                </wp:positionH>
                <wp:positionV relativeFrom="paragraph">
                  <wp:posOffset>279309</wp:posOffset>
                </wp:positionV>
                <wp:extent cx="1921328" cy="321129"/>
                <wp:effectExtent l="0" t="0" r="79375" b="60325"/>
                <wp:wrapNone/>
                <wp:docPr id="231" name="Verbindingslijn: gebogen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1328" cy="321129"/>
                        </a:xfrm>
                        <a:prstGeom prst="bentConnector3">
                          <a:avLst>
                            <a:gd name="adj1" fmla="val 998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C374" id="Verbindingslijn: gebogen 231" o:spid="_x0000_s1026" type="#_x0000_t34" style="position:absolute;margin-left:326.8pt;margin-top:22pt;width:151.3pt;height:2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" adj="21564" strokecolor="#4579b8 [3044]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94BBB3" wp14:editId="35F1713C">
                <wp:simplePos x="0" y="0"/>
                <wp:positionH relativeFrom="column">
                  <wp:posOffset>2974521</wp:posOffset>
                </wp:positionH>
                <wp:positionV relativeFrom="paragraph">
                  <wp:posOffset>453481</wp:posOffset>
                </wp:positionV>
                <wp:extent cx="0" cy="163285"/>
                <wp:effectExtent l="76200" t="0" r="57150" b="65405"/>
                <wp:wrapNone/>
                <wp:docPr id="230" name="Rechte verbindingslijn met pij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0239E" id="Rechte verbindingslijn met pijl 230" o:spid="_x0000_s1026" type="#_x0000_t32" style="position:absolute;margin-left:234.2pt;margin-top:35.7pt;width:0;height:1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" strokecolor="#4579b8 [3044]">
                <v:stroke endarrow="block"/>
              </v:shape>
            </w:pict>
          </mc:Fallback>
        </mc:AlternateContent>
      </w:r>
      <w:r w:rsidR="00F40216" w:rsidRPr="00773C4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A91CEE9" wp14:editId="16BB7865">
                <wp:simplePos x="0" y="0"/>
                <wp:positionH relativeFrom="column">
                  <wp:posOffset>1977390</wp:posOffset>
                </wp:positionH>
                <wp:positionV relativeFrom="paragraph">
                  <wp:posOffset>153035</wp:posOffset>
                </wp:positionV>
                <wp:extent cx="2148840" cy="289560"/>
                <wp:effectExtent l="19050" t="19050" r="22860" b="15240"/>
                <wp:wrapTight wrapText="bothSides">
                  <wp:wrapPolygon edited="0">
                    <wp:start x="-191" y="-1421"/>
                    <wp:lineTo x="-191" y="21316"/>
                    <wp:lineTo x="21638" y="21316"/>
                    <wp:lineTo x="21638" y="-1421"/>
                    <wp:lineTo x="-191" y="-1421"/>
                  </wp:wrapPolygon>
                </wp:wrapTight>
                <wp:docPr id="20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4CB08" w14:textId="23F73F79" w:rsidR="003303CE" w:rsidRPr="0063582F" w:rsidRDefault="003303CE" w:rsidP="00F402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rspectief zoekende</w:t>
                            </w:r>
                            <w:r w:rsidRPr="0063582F">
                              <w:rPr>
                                <w:sz w:val="20"/>
                                <w:szCs w:val="20"/>
                              </w:rPr>
                              <w:t xml:space="preserve"> plaat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1CEE9" id="_x0000_s1043" type="#_x0000_t202" style="position:absolute;margin-left:155.7pt;margin-top:12.05pt;width:169.2pt;height:22.8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" strokeweight="2.25pt">
                <v:textbox>
                  <w:txbxContent>
                    <w:p w14:paraId="6B54CB08" w14:textId="23F73F79" w:rsidR="003303CE" w:rsidRPr="0063582F" w:rsidRDefault="003303CE" w:rsidP="00F4021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rspectief zoekende</w:t>
                      </w:r>
                      <w:r w:rsidRPr="0063582F">
                        <w:rPr>
                          <w:sz w:val="20"/>
                          <w:szCs w:val="20"/>
                        </w:rPr>
                        <w:t xml:space="preserve"> plaats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9C8824" w14:textId="49F32824" w:rsidR="00773C40" w:rsidRDefault="005D4A6F" w:rsidP="006E1B4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23C5B7" wp14:editId="136B4C0E">
                <wp:simplePos x="0" y="0"/>
                <wp:positionH relativeFrom="column">
                  <wp:posOffset>-2733674</wp:posOffset>
                </wp:positionH>
                <wp:positionV relativeFrom="paragraph">
                  <wp:posOffset>400050</wp:posOffset>
                </wp:positionV>
                <wp:extent cx="393700" cy="2517775"/>
                <wp:effectExtent l="0" t="0" r="63500" b="92075"/>
                <wp:wrapNone/>
                <wp:docPr id="252" name="Verbindingslijn: gebogen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2517775"/>
                        </a:xfrm>
                        <a:prstGeom prst="bentConnector3">
                          <a:avLst>
                            <a:gd name="adj1" fmla="val 16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38C9C" id="Verbindingslijn: gebogen 252" o:spid="_x0000_s1026" type="#_x0000_t34" style="position:absolute;margin-left:-215.25pt;margin-top:31.5pt;width:31pt;height:19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" adj="348" strokecolor="#4579b8 [3044]">
                <v:stroke endarrow="block"/>
              </v:shape>
            </w:pict>
          </mc:Fallback>
        </mc:AlternateContent>
      </w:r>
      <w:r w:rsidR="006E1B42" w:rsidRPr="00773C4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31067390" wp14:editId="5F8C2FFB">
                <wp:simplePos x="0" y="0"/>
                <wp:positionH relativeFrom="column">
                  <wp:posOffset>4600575</wp:posOffset>
                </wp:positionH>
                <wp:positionV relativeFrom="paragraph">
                  <wp:posOffset>297180</wp:posOffset>
                </wp:positionV>
                <wp:extent cx="2657475" cy="783590"/>
                <wp:effectExtent l="0" t="0" r="28575" b="16510"/>
                <wp:wrapTight wrapText="bothSides">
                  <wp:wrapPolygon edited="0">
                    <wp:start x="0" y="0"/>
                    <wp:lineTo x="0" y="21530"/>
                    <wp:lineTo x="21677" y="21530"/>
                    <wp:lineTo x="21677" y="0"/>
                    <wp:lineTo x="0" y="0"/>
                  </wp:wrapPolygon>
                </wp:wrapTight>
                <wp:docPr id="20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54A21" w14:textId="38CDF024" w:rsidR="003303CE" w:rsidRPr="0063582F" w:rsidRDefault="003303CE" w:rsidP="000158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j aanduiding andere persoon via rechtbank in het belang van het kind. Meest gerede partij informeert UA: vanaf maand van ontvangst vonnis (= aanduiding ontvang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7390" id="_x0000_s1044" type="#_x0000_t202" style="position:absolute;margin-left:362.25pt;margin-top:23.4pt;width:209.25pt;height:61.7pt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">
                <v:textbox>
                  <w:txbxContent>
                    <w:p w14:paraId="5A054A21" w14:textId="38CDF024" w:rsidR="003303CE" w:rsidRPr="0063582F" w:rsidRDefault="003303CE" w:rsidP="0001580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ij aanduiding andere persoon via rechtbank in het belang van het kind. Meest gerede partij informeert UA: vanaf maand van ontvangst vonnis (= aanduiding ontvanger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B565C">
        <w:rPr>
          <w:b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01993C4" wp14:editId="2F87040E">
                <wp:simplePos x="0" y="0"/>
                <wp:positionH relativeFrom="column">
                  <wp:posOffset>325120</wp:posOffset>
                </wp:positionH>
                <wp:positionV relativeFrom="paragraph">
                  <wp:posOffset>443865</wp:posOffset>
                </wp:positionV>
                <wp:extent cx="518160" cy="274320"/>
                <wp:effectExtent l="0" t="0" r="0" b="0"/>
                <wp:wrapNone/>
                <wp:docPr id="193" name="Rechthoe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7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BFBA4" w14:textId="77777777" w:rsidR="003303CE" w:rsidRPr="00457220" w:rsidRDefault="003303CE" w:rsidP="004572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erich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993C4" id="Rechthoek 193" o:spid="_x0000_s1045" style="position:absolute;margin-left:25.6pt;margin-top:34.95pt;width:40.8pt;height:21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" fillcolor="white [3201]" stroked="f" strokeweight="2pt">
                <v:fill opacity="2056f"/>
                <v:textbox>
                  <w:txbxContent>
                    <w:p w14:paraId="624BFBA4" w14:textId="77777777" w:rsidR="003303CE" w:rsidRPr="00457220" w:rsidRDefault="003303CE" w:rsidP="004572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ericht </w:t>
                      </w:r>
                    </w:p>
                  </w:txbxContent>
                </v:textbox>
              </v:rect>
            </w:pict>
          </mc:Fallback>
        </mc:AlternateContent>
      </w:r>
      <w:r w:rsidR="00F10C5C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7D041F5E" wp14:editId="2FD0A978">
                <wp:simplePos x="0" y="0"/>
                <wp:positionH relativeFrom="column">
                  <wp:posOffset>-2381250</wp:posOffset>
                </wp:positionH>
                <wp:positionV relativeFrom="paragraph">
                  <wp:posOffset>144780</wp:posOffset>
                </wp:positionV>
                <wp:extent cx="2270760" cy="609600"/>
                <wp:effectExtent l="0" t="0" r="15240" b="19050"/>
                <wp:wrapSquare wrapText="bothSides"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BD02C" w14:textId="77777777" w:rsidR="003303CE" w:rsidRPr="0063582F" w:rsidRDefault="003303CE" w:rsidP="00773C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582F">
                              <w:rPr>
                                <w:sz w:val="20"/>
                                <w:szCs w:val="20"/>
                              </w:rPr>
                              <w:t>Herroeping betaling door plaatsende overheid = tot einde van de maand ontvangst besli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1F5E" id="Tekstvak 7" o:spid="_x0000_s1046" type="#_x0000_t202" style="position:absolute;margin-left:-187.5pt;margin-top:11.4pt;width:178.8pt;height:48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">
                <v:textbox>
                  <w:txbxContent>
                    <w:p w14:paraId="12CBD02C" w14:textId="77777777" w:rsidR="003303CE" w:rsidRPr="0063582F" w:rsidRDefault="003303CE" w:rsidP="00773C40">
                      <w:pPr>
                        <w:rPr>
                          <w:sz w:val="20"/>
                          <w:szCs w:val="20"/>
                        </w:rPr>
                      </w:pPr>
                      <w:r w:rsidRPr="0063582F">
                        <w:rPr>
                          <w:sz w:val="20"/>
                          <w:szCs w:val="20"/>
                        </w:rPr>
                        <w:t>Herroeping betaling door plaatsende overheid = tot einde van de maand ontvangst beslis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80C" w:rsidRPr="00773C4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4D16E286" wp14:editId="01FD0F1E">
                <wp:simplePos x="0" y="0"/>
                <wp:positionH relativeFrom="column">
                  <wp:posOffset>1552575</wp:posOffset>
                </wp:positionH>
                <wp:positionV relativeFrom="paragraph">
                  <wp:posOffset>271780</wp:posOffset>
                </wp:positionV>
                <wp:extent cx="2987040" cy="1552575"/>
                <wp:effectExtent l="0" t="0" r="22860" b="28575"/>
                <wp:wrapTight wrapText="bothSides">
                  <wp:wrapPolygon edited="0">
                    <wp:start x="0" y="0"/>
                    <wp:lineTo x="0" y="21733"/>
                    <wp:lineTo x="21628" y="21733"/>
                    <wp:lineTo x="21628" y="0"/>
                    <wp:lineTo x="0" y="0"/>
                  </wp:wrapPolygon>
                </wp:wrapTight>
                <wp:docPr id="20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C14C5" w14:textId="60A86E41" w:rsidR="003303CE" w:rsidRDefault="003303CE" w:rsidP="0001580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leegzorgtoeslag aan BG voor de plaatsing vanaf de maand </w:t>
                            </w:r>
                            <w:r w:rsidRPr="003E398B">
                              <w:rPr>
                                <w:sz w:val="20"/>
                                <w:szCs w:val="20"/>
                              </w:rPr>
                              <w:t>volgend op de plaats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behalve als:  </w:t>
                            </w:r>
                          </w:p>
                          <w:p w14:paraId="252599E4" w14:textId="77777777" w:rsidR="003303CE" w:rsidRDefault="003303CE" w:rsidP="0001580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kel startbedrag geboorte/adoptie ontvangen </w:t>
                            </w:r>
                          </w:p>
                          <w:p w14:paraId="2E8D8EE1" w14:textId="77777777" w:rsidR="003303CE" w:rsidRDefault="003303CE" w:rsidP="0001580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ind zelf BG</w:t>
                            </w:r>
                          </w:p>
                          <w:p w14:paraId="07AF196B" w14:textId="77777777" w:rsidR="003303CE" w:rsidRDefault="003303CE" w:rsidP="0001580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rsoon niet kan vaststellen</w:t>
                            </w:r>
                          </w:p>
                          <w:p w14:paraId="636EE2E1" w14:textId="77777777" w:rsidR="003303CE" w:rsidRDefault="003303CE" w:rsidP="0001580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ind geplaatst in instelling en pleeggezin en persoon ontvangt 1/3</w:t>
                            </w:r>
                          </w:p>
                          <w:p w14:paraId="3002B6BE" w14:textId="77777777" w:rsidR="003303CE" w:rsidRPr="0001580C" w:rsidRDefault="003303CE" w:rsidP="0001580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orspronkelijk gezin = pleeggezin</w:t>
                            </w:r>
                          </w:p>
                          <w:p w14:paraId="73296B2A" w14:textId="77777777" w:rsidR="003303CE" w:rsidRDefault="003303CE" w:rsidP="00F402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0129CA" w14:textId="77777777" w:rsidR="003303CE" w:rsidRPr="0063582F" w:rsidRDefault="003303CE" w:rsidP="00F402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6E286" id="_x0000_s1047" type="#_x0000_t202" style="position:absolute;margin-left:122.25pt;margin-top:21.4pt;width:235.2pt;height:122.25pt;z-index:-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">
                <v:textbox>
                  <w:txbxContent>
                    <w:p w14:paraId="3B2C14C5" w14:textId="60A86E41" w:rsidR="003303CE" w:rsidRDefault="003303CE" w:rsidP="0001580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leegzorgtoeslag aan BG voor de plaatsing vanaf de maand </w:t>
                      </w:r>
                      <w:r w:rsidRPr="003E398B">
                        <w:rPr>
                          <w:sz w:val="20"/>
                          <w:szCs w:val="20"/>
                        </w:rPr>
                        <w:t>volgend op de plaatsing</w:t>
                      </w:r>
                      <w:r>
                        <w:rPr>
                          <w:sz w:val="20"/>
                          <w:szCs w:val="20"/>
                        </w:rPr>
                        <w:t xml:space="preserve">, behalve als:  </w:t>
                      </w:r>
                    </w:p>
                    <w:p w14:paraId="252599E4" w14:textId="77777777" w:rsidR="003303CE" w:rsidRDefault="003303CE" w:rsidP="0001580C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after="0"/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nkel startbedrag geboorte/adoptie ontvangen </w:t>
                      </w:r>
                    </w:p>
                    <w:p w14:paraId="2E8D8EE1" w14:textId="77777777" w:rsidR="003303CE" w:rsidRDefault="003303CE" w:rsidP="0001580C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after="0"/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ind zelf BG</w:t>
                      </w:r>
                    </w:p>
                    <w:p w14:paraId="07AF196B" w14:textId="77777777" w:rsidR="003303CE" w:rsidRDefault="003303CE" w:rsidP="0001580C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after="0"/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rsoon niet kan vaststellen</w:t>
                      </w:r>
                    </w:p>
                    <w:p w14:paraId="636EE2E1" w14:textId="77777777" w:rsidR="003303CE" w:rsidRDefault="003303CE" w:rsidP="0001580C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after="0"/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ind geplaatst in instelling en pleeggezin en persoon ontvangt 1/3</w:t>
                      </w:r>
                    </w:p>
                    <w:p w14:paraId="3002B6BE" w14:textId="77777777" w:rsidR="003303CE" w:rsidRPr="0001580C" w:rsidRDefault="003303CE" w:rsidP="0001580C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after="0"/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orspronkelijk gezin = pleeggezin</w:t>
                      </w:r>
                    </w:p>
                    <w:p w14:paraId="73296B2A" w14:textId="77777777" w:rsidR="003303CE" w:rsidRDefault="003303CE" w:rsidP="00F4021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70129CA" w14:textId="77777777" w:rsidR="003303CE" w:rsidRPr="0063582F" w:rsidRDefault="003303CE" w:rsidP="00F4021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1F78E8" w14:textId="1057CD4A" w:rsidR="00773C40" w:rsidRDefault="00857CF8" w:rsidP="006E1B42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CE3DD9C" wp14:editId="3FDAEFB5">
                <wp:simplePos x="0" y="0"/>
                <wp:positionH relativeFrom="column">
                  <wp:posOffset>-1838325</wp:posOffset>
                </wp:positionH>
                <wp:positionV relativeFrom="paragraph">
                  <wp:posOffset>304165</wp:posOffset>
                </wp:positionV>
                <wp:extent cx="2529840" cy="1066800"/>
                <wp:effectExtent l="0" t="0" r="22860" b="19050"/>
                <wp:wrapNone/>
                <wp:docPr id="13" name="Rechthoek: afgeronde hoe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10668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E083F" w14:textId="77777777" w:rsidR="003303CE" w:rsidRPr="0063582F" w:rsidRDefault="003303CE" w:rsidP="00D97F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582F">
                              <w:rPr>
                                <w:sz w:val="20"/>
                                <w:szCs w:val="20"/>
                              </w:rPr>
                              <w:t>Als UA beschikt over info dat de BG van de forfaitaire toeslag geen contact meer onderhoudt met of geen belangstelling meer toont voor het kind =&gt; info doorgeven aan de plaatsende over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3DD9C" id="Rechthoek: afgeronde hoeken 13" o:spid="_x0000_s1048" style="position:absolute;margin-left:-144.75pt;margin-top:23.95pt;width:199.2pt;height:8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" fillcolor="white [3201]" strokecolor="#f79646 [3209]">
                <v:textbox>
                  <w:txbxContent>
                    <w:p w14:paraId="5DAE083F" w14:textId="77777777" w:rsidR="003303CE" w:rsidRPr="0063582F" w:rsidRDefault="003303CE" w:rsidP="00D97F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3582F">
                        <w:rPr>
                          <w:sz w:val="20"/>
                          <w:szCs w:val="20"/>
                        </w:rPr>
                        <w:t>Als UA beschikt over info dat de BG van de forfaitaire toeslag geen contact meer onderhoudt met of geen belangstelling meer toont voor het kind =&gt; info doorgeven aan de plaatsende overheid</w:t>
                      </w:r>
                    </w:p>
                  </w:txbxContent>
                </v:textbox>
              </v:roundrect>
            </w:pict>
          </mc:Fallback>
        </mc:AlternateContent>
      </w:r>
      <w:r w:rsidR="00F10C5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4399C9B" wp14:editId="03033152">
                <wp:simplePos x="0" y="0"/>
                <wp:positionH relativeFrom="column">
                  <wp:posOffset>-107950</wp:posOffset>
                </wp:positionH>
                <wp:positionV relativeFrom="paragraph">
                  <wp:posOffset>10795</wp:posOffset>
                </wp:positionV>
                <wp:extent cx="819150" cy="1127760"/>
                <wp:effectExtent l="38100" t="76200" r="190500" b="34290"/>
                <wp:wrapNone/>
                <wp:docPr id="27" name="Verbindingslijn: gebo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1127760"/>
                        </a:xfrm>
                        <a:prstGeom prst="bentConnector3">
                          <a:avLst>
                            <a:gd name="adj1" fmla="val -205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2AAFF" id="Verbindingslijn: gebogen 27" o:spid="_x0000_s1026" type="#_x0000_t34" style="position:absolute;margin-left:-8.5pt;margin-top:.85pt;width:64.5pt;height:88.8pt;flip:x 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" adj="-4437" strokecolor="#4579b8 [3044]">
                <v:stroke endarrow="block"/>
              </v:shape>
            </w:pict>
          </mc:Fallback>
        </mc:AlternateContent>
      </w:r>
      <w:r w:rsidR="00F10C5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2A0F70B" wp14:editId="2432470D">
                <wp:simplePos x="0" y="0"/>
                <wp:positionH relativeFrom="column">
                  <wp:posOffset>-2131060</wp:posOffset>
                </wp:positionH>
                <wp:positionV relativeFrom="paragraph">
                  <wp:posOffset>314325</wp:posOffset>
                </wp:positionV>
                <wp:extent cx="304800" cy="807720"/>
                <wp:effectExtent l="19050" t="0" r="57150" b="87630"/>
                <wp:wrapNone/>
                <wp:docPr id="24" name="Verbindingslijn: gebo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07720"/>
                        </a:xfrm>
                        <a:prstGeom prst="bentConnector3">
                          <a:avLst>
                            <a:gd name="adj1" fmla="val -15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B9B0" id="Verbindingslijn: gebogen 24" o:spid="_x0000_s1026" type="#_x0000_t34" style="position:absolute;margin-left:-167.8pt;margin-top:24.75pt;width:24pt;height:63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" adj="-332" strokecolor="#4579b8 [3044]">
                <v:stroke endarrow="block"/>
              </v:shape>
            </w:pict>
          </mc:Fallback>
        </mc:AlternateContent>
      </w:r>
    </w:p>
    <w:p w14:paraId="0D6E6674" w14:textId="3E04A0A6" w:rsidR="00773C40" w:rsidRDefault="00E769E0" w:rsidP="006E1B42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7DC807C" wp14:editId="3D5D42BE">
                <wp:simplePos x="0" y="0"/>
                <wp:positionH relativeFrom="column">
                  <wp:posOffset>5786223</wp:posOffset>
                </wp:positionH>
                <wp:positionV relativeFrom="paragraph">
                  <wp:posOffset>285853</wp:posOffset>
                </wp:positionV>
                <wp:extent cx="0" cy="370703"/>
                <wp:effectExtent l="76200" t="38100" r="57150" b="10795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4C143" id="Rechte verbindingslijn met pijl 4" o:spid="_x0000_s1026" type="#_x0000_t32" style="position:absolute;margin-left:455.6pt;margin-top:22.5pt;width:0;height:29.2pt;flip:y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" strokecolor="#4579b8 [3044]">
                <v:stroke endarrow="block"/>
              </v:shape>
            </w:pict>
          </mc:Fallback>
        </mc:AlternateContent>
      </w:r>
    </w:p>
    <w:p w14:paraId="5F5D2184" w14:textId="77777777" w:rsidR="00773C40" w:rsidRDefault="00E769E0" w:rsidP="006E1B4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5E859B" wp14:editId="793869CA">
                <wp:simplePos x="0" y="0"/>
                <wp:positionH relativeFrom="column">
                  <wp:posOffset>6666848</wp:posOffset>
                </wp:positionH>
                <wp:positionV relativeFrom="paragraph">
                  <wp:posOffset>300389</wp:posOffset>
                </wp:positionV>
                <wp:extent cx="1263684" cy="8238"/>
                <wp:effectExtent l="0" t="0" r="31750" b="3048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84" cy="8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F6B5E" id="Rechte verbindingslijn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4.95pt,23.65pt" to="624.4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" strokecolor="#4579b8 [3044]"/>
            </w:pict>
          </mc:Fallback>
        </mc:AlternateContent>
      </w:r>
    </w:p>
    <w:p w14:paraId="5DB39802" w14:textId="5FC8EE24" w:rsidR="00773C40" w:rsidRDefault="00AE4D0D" w:rsidP="006E1B42">
      <w:pPr>
        <w:sectPr w:rsidR="00773C40" w:rsidSect="005E08B3">
          <w:pgSz w:w="16838" w:h="11906" w:orient="landscape"/>
          <w:pgMar w:top="568" w:right="1418" w:bottom="1418" w:left="1418" w:header="709" w:footer="709" w:gutter="0"/>
          <w:cols w:space="708"/>
          <w:docGrid w:linePitch="360"/>
        </w:sect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3F6EAC9" wp14:editId="280C5816">
                <wp:simplePos x="0" y="0"/>
                <wp:positionH relativeFrom="column">
                  <wp:posOffset>2423160</wp:posOffset>
                </wp:positionH>
                <wp:positionV relativeFrom="paragraph">
                  <wp:posOffset>8890</wp:posOffset>
                </wp:positionV>
                <wp:extent cx="518160" cy="274320"/>
                <wp:effectExtent l="0" t="0" r="0" b="0"/>
                <wp:wrapNone/>
                <wp:docPr id="196" name="Rechthoe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7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69429" w14:textId="77777777" w:rsidR="003303CE" w:rsidRPr="00457220" w:rsidRDefault="003303CE" w:rsidP="004572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erich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6EAC9" id="Rechthoek 196" o:spid="_x0000_s1049" style="position:absolute;margin-left:190.8pt;margin-top:.7pt;width:40.8pt;height:21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" fillcolor="white [3201]" stroked="f" strokeweight="2pt">
                <v:fill opacity="2056f"/>
                <v:textbox>
                  <w:txbxContent>
                    <w:p w14:paraId="05769429" w14:textId="77777777" w:rsidR="003303CE" w:rsidRPr="00457220" w:rsidRDefault="003303CE" w:rsidP="004572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erich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43F6C76" wp14:editId="1CA81D15">
                <wp:simplePos x="0" y="0"/>
                <wp:positionH relativeFrom="column">
                  <wp:posOffset>2576195</wp:posOffset>
                </wp:positionH>
                <wp:positionV relativeFrom="paragraph">
                  <wp:posOffset>108586</wp:posOffset>
                </wp:positionV>
                <wp:extent cx="452120" cy="45719"/>
                <wp:effectExtent l="0" t="0" r="24130" b="31115"/>
                <wp:wrapNone/>
                <wp:docPr id="195" name="Verbindingslijn: geboge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" cy="45719"/>
                        </a:xfrm>
                        <a:prstGeom prst="bentConnector3">
                          <a:avLst>
                            <a:gd name="adj1" fmla="val 10014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2F3D" id="Verbindingslijn: gebogen 195" o:spid="_x0000_s1026" type="#_x0000_t34" style="position:absolute;margin-left:202.85pt;margin-top:8.55pt;width:35.6pt;height:3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" adj="21632" strokecolor="#4579b8 [3044]"/>
            </w:pict>
          </mc:Fallback>
        </mc:AlternateContent>
      </w:r>
      <w:r w:rsidR="00857CF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3109F1" wp14:editId="03CE22E1">
                <wp:simplePos x="0" y="0"/>
                <wp:positionH relativeFrom="column">
                  <wp:posOffset>-586105</wp:posOffset>
                </wp:positionH>
                <wp:positionV relativeFrom="paragraph">
                  <wp:posOffset>567055</wp:posOffset>
                </wp:positionV>
                <wp:extent cx="371475" cy="533400"/>
                <wp:effectExtent l="0" t="0" r="66675" b="95250"/>
                <wp:wrapNone/>
                <wp:docPr id="8" name="Verbindingslijn: gebo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533400"/>
                        </a:xfrm>
                        <a:prstGeom prst="bentConnector3">
                          <a:avLst>
                            <a:gd name="adj1" fmla="val 26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178E" id="Verbindingslijn: gebogen 8" o:spid="_x0000_s1026" type="#_x0000_t34" style="position:absolute;margin-left:-46.15pt;margin-top:44.65pt;width:29.25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" adj="569" strokecolor="#4579b8 [3044]">
                <v:stroke endarrow="block"/>
              </v:shape>
            </w:pict>
          </mc:Fallback>
        </mc:AlternateContent>
      </w:r>
      <w:r w:rsidR="00857CF8"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99314D6" wp14:editId="289407FE">
                <wp:simplePos x="0" y="0"/>
                <wp:positionH relativeFrom="column">
                  <wp:posOffset>1370330</wp:posOffset>
                </wp:positionH>
                <wp:positionV relativeFrom="paragraph">
                  <wp:posOffset>357505</wp:posOffset>
                </wp:positionV>
                <wp:extent cx="769620" cy="274320"/>
                <wp:effectExtent l="0" t="0" r="0" b="0"/>
                <wp:wrapNone/>
                <wp:docPr id="194" name="Rechthoe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7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FD231" w14:textId="77777777" w:rsidR="003303CE" w:rsidRPr="00457220" w:rsidRDefault="003303CE" w:rsidP="004572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een berich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314D6" id="Rechthoek 194" o:spid="_x0000_s1050" style="position:absolute;margin-left:107.9pt;margin-top:28.15pt;width:60.6pt;height:21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" fillcolor="white [3201]" stroked="f" strokeweight="2pt">
                <v:fill opacity="2056f"/>
                <v:textbox>
                  <w:txbxContent>
                    <w:p w14:paraId="31CFD231" w14:textId="77777777" w:rsidR="003303CE" w:rsidRPr="00457220" w:rsidRDefault="003303CE" w:rsidP="004572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Geen bericht </w:t>
                      </w:r>
                    </w:p>
                  </w:txbxContent>
                </v:textbox>
              </v:rect>
            </w:pict>
          </mc:Fallback>
        </mc:AlternateContent>
      </w:r>
      <w:r w:rsidR="009E0586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1A51EA" wp14:editId="5D6F7DC4">
                <wp:simplePos x="0" y="0"/>
                <wp:positionH relativeFrom="column">
                  <wp:posOffset>1341120</wp:posOffset>
                </wp:positionH>
                <wp:positionV relativeFrom="paragraph">
                  <wp:posOffset>350520</wp:posOffset>
                </wp:positionV>
                <wp:extent cx="6350" cy="254000"/>
                <wp:effectExtent l="76200" t="0" r="69850" b="50800"/>
                <wp:wrapNone/>
                <wp:docPr id="250" name="Rechte verbindingslijn met pij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89119" id="Rechte verbindingslijn met pijl 250" o:spid="_x0000_s1026" type="#_x0000_t32" style="position:absolute;margin-left:105.6pt;margin-top:27.6pt;width:.5pt;height:20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" strokecolor="#4579b8 [3044]">
                <v:stroke endarrow="block"/>
              </v:shape>
            </w:pict>
          </mc:Fallback>
        </mc:AlternateContent>
      </w:r>
      <w:r w:rsidR="009E0586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F71B562" wp14:editId="5FCB8646">
                <wp:simplePos x="0" y="0"/>
                <wp:positionH relativeFrom="column">
                  <wp:posOffset>660400</wp:posOffset>
                </wp:positionH>
                <wp:positionV relativeFrom="paragraph">
                  <wp:posOffset>525780</wp:posOffset>
                </wp:positionV>
                <wp:extent cx="1402080" cy="312420"/>
                <wp:effectExtent l="0" t="0" r="26670" b="11430"/>
                <wp:wrapNone/>
                <wp:docPr id="15" name="Rechthoek: afgeronde hoe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1242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E811E" w14:textId="77777777" w:rsidR="003303CE" w:rsidRPr="0063582F" w:rsidRDefault="003303CE" w:rsidP="00D97F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ortzetting b</w:t>
                            </w:r>
                            <w:r w:rsidRPr="0063582F">
                              <w:rPr>
                                <w:sz w:val="20"/>
                                <w:szCs w:val="20"/>
                              </w:rPr>
                              <w:t xml:space="preserve">etal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1B562" id="Rechthoek: afgeronde hoeken 15" o:spid="_x0000_s1051" style="position:absolute;margin-left:52pt;margin-top:41.4pt;width:110.4pt;height:24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" fillcolor="white [3201]" strokecolor="#f79646 [3209]">
                <v:textbox>
                  <w:txbxContent>
                    <w:p w14:paraId="450E811E" w14:textId="77777777" w:rsidR="003303CE" w:rsidRPr="0063582F" w:rsidRDefault="003303CE" w:rsidP="00D97F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oortzetting b</w:t>
                      </w:r>
                      <w:r w:rsidRPr="0063582F">
                        <w:rPr>
                          <w:sz w:val="20"/>
                          <w:szCs w:val="20"/>
                        </w:rPr>
                        <w:t xml:space="preserve">etaling </w:t>
                      </w:r>
                    </w:p>
                  </w:txbxContent>
                </v:textbox>
              </v:roundrect>
            </w:pict>
          </mc:Fallback>
        </mc:AlternateContent>
      </w:r>
      <w:r w:rsidR="009E0586"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3C66EB7C" wp14:editId="4BA2EA98">
                <wp:simplePos x="0" y="0"/>
                <wp:positionH relativeFrom="column">
                  <wp:posOffset>-176530</wp:posOffset>
                </wp:positionH>
                <wp:positionV relativeFrom="paragraph">
                  <wp:posOffset>871855</wp:posOffset>
                </wp:positionV>
                <wp:extent cx="3286125" cy="438150"/>
                <wp:effectExtent l="0" t="0" r="28575" b="19050"/>
                <wp:wrapSquare wrapText="bothSides"/>
                <wp:docPr id="251" name="Tekstvak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6FD8B" w14:textId="77777777" w:rsidR="003303CE" w:rsidRPr="0063582F" w:rsidRDefault="003303CE" w:rsidP="00F10C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nnis ontzetting ouderlijke macht</w:t>
                            </w:r>
                            <w:r w:rsidRPr="0063582F">
                              <w:rPr>
                                <w:sz w:val="20"/>
                                <w:szCs w:val="20"/>
                              </w:rPr>
                              <w:t xml:space="preserve"> = tot einde van de maand ontvangst besli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6EB7C" id="Tekstvak 251" o:spid="_x0000_s1052" type="#_x0000_t202" style="position:absolute;margin-left:-13.9pt;margin-top:68.65pt;width:258.75pt;height:34.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">
                <v:textbox>
                  <w:txbxContent>
                    <w:p w14:paraId="7E16FD8B" w14:textId="77777777" w:rsidR="003303CE" w:rsidRPr="0063582F" w:rsidRDefault="003303CE" w:rsidP="00F10C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onnis ontzetting ouderlijke macht</w:t>
                      </w:r>
                      <w:r w:rsidRPr="0063582F">
                        <w:rPr>
                          <w:sz w:val="20"/>
                          <w:szCs w:val="20"/>
                        </w:rPr>
                        <w:t xml:space="preserve"> = tot einde van de maand ontvangst beslis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58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03B782A" wp14:editId="47BE5B8A">
                <wp:simplePos x="0" y="0"/>
                <wp:positionH relativeFrom="column">
                  <wp:posOffset>-167005</wp:posOffset>
                </wp:positionH>
                <wp:positionV relativeFrom="paragraph">
                  <wp:posOffset>1367155</wp:posOffset>
                </wp:positionV>
                <wp:extent cx="3286125" cy="438150"/>
                <wp:effectExtent l="0" t="0" r="28575" b="19050"/>
                <wp:wrapSquare wrapText="bothSides"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32D3D" w14:textId="176ADEB4" w:rsidR="003303CE" w:rsidRPr="0063582F" w:rsidRDefault="003303CE" w:rsidP="005D4A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398B">
                              <w:rPr>
                                <w:sz w:val="20"/>
                                <w:szCs w:val="20"/>
                              </w:rPr>
                              <w:t>Wijziging van type plaatsing: van perspectiefbiedend naar perspectiefzoekend en vice ver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782A" id="Tekstvak 9" o:spid="_x0000_s1053" type="#_x0000_t202" style="position:absolute;margin-left:-13.15pt;margin-top:107.65pt;width:258.75pt;height:34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">
                <v:textbox>
                  <w:txbxContent>
                    <w:p w14:paraId="77932D3D" w14:textId="176ADEB4" w:rsidR="003303CE" w:rsidRPr="0063582F" w:rsidRDefault="003303CE" w:rsidP="005D4A6F">
                      <w:pPr>
                        <w:rPr>
                          <w:sz w:val="20"/>
                          <w:szCs w:val="20"/>
                        </w:rPr>
                      </w:pPr>
                      <w:r w:rsidRPr="003E398B">
                        <w:rPr>
                          <w:sz w:val="20"/>
                          <w:szCs w:val="20"/>
                        </w:rPr>
                        <w:t>Wijziging van type plaatsing: van perspectiefbiedend naar perspectiefzoekend en vice vers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58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24E2C0" wp14:editId="0CE8E932">
                <wp:simplePos x="0" y="0"/>
                <wp:positionH relativeFrom="column">
                  <wp:posOffset>3351530</wp:posOffset>
                </wp:positionH>
                <wp:positionV relativeFrom="paragraph">
                  <wp:posOffset>356870</wp:posOffset>
                </wp:positionV>
                <wp:extent cx="1447800" cy="914400"/>
                <wp:effectExtent l="0" t="0" r="19050" b="19050"/>
                <wp:wrapNone/>
                <wp:docPr id="211" name="Rechthoek: afgeronde hoeke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144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770FB" w14:textId="77777777" w:rsidR="003303CE" w:rsidRPr="005E08B3" w:rsidRDefault="003303CE" w:rsidP="00E769E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E08B3">
                              <w:rPr>
                                <w:i/>
                                <w:sz w:val="20"/>
                                <w:szCs w:val="20"/>
                              </w:rPr>
                              <w:t>BGK = pleegzorger (+ partn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r of bijkomende begunstigde in zijn gezin </w:t>
                            </w:r>
                            <w:r w:rsidRPr="005E08B3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1C6199C" w14:textId="2985C085" w:rsidR="003303CE" w:rsidRPr="005E08B3" w:rsidRDefault="003303CE" w:rsidP="00563F8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4E2C0" id="Rechthoek: afgeronde hoeken 211" o:spid="_x0000_s1054" style="position:absolute;margin-left:263.9pt;margin-top:28.1pt;width:114pt;height:1in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" fillcolor="white [3201]" strokecolor="#f79646 [3209]">
                <v:textbox>
                  <w:txbxContent>
                    <w:p w14:paraId="3A4770FB" w14:textId="77777777" w:rsidR="003303CE" w:rsidRPr="005E08B3" w:rsidRDefault="003303CE" w:rsidP="00E769E0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5E08B3">
                        <w:rPr>
                          <w:i/>
                          <w:sz w:val="20"/>
                          <w:szCs w:val="20"/>
                        </w:rPr>
                        <w:t>BGK = pleegzorger (+ partn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r of bijkomende begunstigde in zijn gezin </w:t>
                      </w:r>
                      <w:r w:rsidRPr="005E08B3"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61C6199C" w14:textId="2985C085" w:rsidR="003303CE" w:rsidRPr="005E08B3" w:rsidRDefault="003303CE" w:rsidP="00563F8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058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C01E7D4" wp14:editId="5E46E82C">
                <wp:simplePos x="0" y="0"/>
                <wp:positionH relativeFrom="column">
                  <wp:posOffset>4860290</wp:posOffset>
                </wp:positionH>
                <wp:positionV relativeFrom="paragraph">
                  <wp:posOffset>349250</wp:posOffset>
                </wp:positionV>
                <wp:extent cx="1463040" cy="929640"/>
                <wp:effectExtent l="0" t="0" r="22860" b="22860"/>
                <wp:wrapNone/>
                <wp:docPr id="212" name="Rechthoek: afgeronde hoeke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2964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B2AA3" w14:textId="05986630" w:rsidR="003303CE" w:rsidRPr="005E08B3" w:rsidRDefault="003303CE" w:rsidP="00E769E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E08B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Betaalbestemmeling </w:t>
                            </w:r>
                            <w:r w:rsidR="00FE1631" w:rsidRPr="005E08B3">
                              <w:rPr>
                                <w:i/>
                                <w:sz w:val="20"/>
                                <w:szCs w:val="20"/>
                              </w:rPr>
                              <w:t>= pleegzorger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. Bij pleeggezin volgens</w:t>
                            </w:r>
                            <w:r w:rsidRPr="005E08B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keuze of jongste </w:t>
                            </w:r>
                          </w:p>
                          <w:p w14:paraId="42FF71AD" w14:textId="03593EF0" w:rsidR="003303CE" w:rsidRPr="005E08B3" w:rsidRDefault="003303CE" w:rsidP="00563F8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1E7D4" id="Rechthoek: afgeronde hoeken 212" o:spid="_x0000_s1055" style="position:absolute;margin-left:382.7pt;margin-top:27.5pt;width:115.2pt;height:73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" fillcolor="white [3201]" strokecolor="#f79646 [3209]">
                <v:textbox>
                  <w:txbxContent>
                    <w:p w14:paraId="10DB2AA3" w14:textId="05986630" w:rsidR="003303CE" w:rsidRPr="005E08B3" w:rsidRDefault="003303CE" w:rsidP="00E769E0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5E08B3">
                        <w:rPr>
                          <w:i/>
                          <w:sz w:val="20"/>
                          <w:szCs w:val="20"/>
                        </w:rPr>
                        <w:t xml:space="preserve">Betaalbestemmeling </w:t>
                      </w:r>
                      <w:r w:rsidR="00FE1631" w:rsidRPr="005E08B3">
                        <w:rPr>
                          <w:i/>
                          <w:sz w:val="20"/>
                          <w:szCs w:val="20"/>
                        </w:rPr>
                        <w:t>= pleegzorger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. Bij pleeggezin volgens</w:t>
                      </w:r>
                      <w:r w:rsidRPr="005E08B3">
                        <w:rPr>
                          <w:i/>
                          <w:sz w:val="20"/>
                          <w:szCs w:val="20"/>
                        </w:rPr>
                        <w:t xml:space="preserve"> keuze of jongste </w:t>
                      </w:r>
                    </w:p>
                    <w:p w14:paraId="42FF71AD" w14:textId="03593EF0" w:rsidR="003303CE" w:rsidRPr="005E08B3" w:rsidRDefault="003303CE" w:rsidP="00563F8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058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D7F73" wp14:editId="6145C4FC">
                <wp:simplePos x="0" y="0"/>
                <wp:positionH relativeFrom="column">
                  <wp:posOffset>6404610</wp:posOffset>
                </wp:positionH>
                <wp:positionV relativeFrom="paragraph">
                  <wp:posOffset>341630</wp:posOffset>
                </wp:positionV>
                <wp:extent cx="1524000" cy="929640"/>
                <wp:effectExtent l="0" t="0" r="19050" b="22860"/>
                <wp:wrapNone/>
                <wp:docPr id="213" name="Rechthoek: afgeronde hoeke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2964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093A8" w14:textId="5596AD10" w:rsidR="003303CE" w:rsidRPr="005E08B3" w:rsidRDefault="003303CE" w:rsidP="00563F8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E08B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Inkomstenkern </w:t>
                            </w:r>
                            <w:r w:rsidR="00FE1631" w:rsidRPr="005E08B3">
                              <w:rPr>
                                <w:i/>
                                <w:sz w:val="20"/>
                                <w:szCs w:val="20"/>
                              </w:rPr>
                              <w:t>= pleegzorger</w:t>
                            </w:r>
                            <w:r w:rsidRPr="005E08B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(+ partner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of bijkomende begunstigde</w:t>
                            </w:r>
                            <w:r w:rsidRPr="005E08B3" w:rsidDel="00E769E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08B3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D7F73" id="Rechthoek: afgeronde hoeken 213" o:spid="_x0000_s1056" style="position:absolute;margin-left:504.3pt;margin-top:26.9pt;width:120pt;height:7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" fillcolor="white [3201]" strokecolor="#f79646 [3209]">
                <v:textbox>
                  <w:txbxContent>
                    <w:p w14:paraId="255093A8" w14:textId="5596AD10" w:rsidR="003303CE" w:rsidRPr="005E08B3" w:rsidRDefault="003303CE" w:rsidP="00563F8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5E08B3">
                        <w:rPr>
                          <w:i/>
                          <w:sz w:val="20"/>
                          <w:szCs w:val="20"/>
                        </w:rPr>
                        <w:t xml:space="preserve">Inkomstenkern </w:t>
                      </w:r>
                      <w:r w:rsidR="00FE1631" w:rsidRPr="005E08B3">
                        <w:rPr>
                          <w:i/>
                          <w:sz w:val="20"/>
                          <w:szCs w:val="20"/>
                        </w:rPr>
                        <w:t>= pleegzorger</w:t>
                      </w:r>
                      <w:r w:rsidRPr="005E08B3">
                        <w:rPr>
                          <w:i/>
                          <w:sz w:val="20"/>
                          <w:szCs w:val="20"/>
                        </w:rPr>
                        <w:t xml:space="preserve"> (+ partner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of bijkomende begunstigde</w:t>
                      </w:r>
                      <w:r w:rsidRPr="005E08B3" w:rsidDel="00E769E0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E08B3"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9E058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3ECA6E" wp14:editId="4CA2F20E">
                <wp:simplePos x="0" y="0"/>
                <wp:positionH relativeFrom="column">
                  <wp:posOffset>7992110</wp:posOffset>
                </wp:positionH>
                <wp:positionV relativeFrom="paragraph">
                  <wp:posOffset>356870</wp:posOffset>
                </wp:positionV>
                <wp:extent cx="1548130" cy="922020"/>
                <wp:effectExtent l="0" t="0" r="13970" b="11430"/>
                <wp:wrapNone/>
                <wp:docPr id="214" name="Rechthoek: afgeronde hoeke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30" cy="92202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52F21" w14:textId="77777777" w:rsidR="003303CE" w:rsidRPr="005E08B3" w:rsidRDefault="003303CE" w:rsidP="00E769E0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E08B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Gezinsgrootte =  </w:t>
                            </w:r>
                          </w:p>
                          <w:p w14:paraId="6ACDEEB6" w14:textId="77777777" w:rsidR="003303CE" w:rsidRPr="005E08B3" w:rsidRDefault="003303CE" w:rsidP="00E769E0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E08B3">
                              <w:rPr>
                                <w:i/>
                                <w:sz w:val="20"/>
                                <w:szCs w:val="20"/>
                              </w:rPr>
                              <w:t>alle kinderen in gezin incl. geplaatst kind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ellen in pleeggezin</w:t>
                            </w:r>
                          </w:p>
                          <w:p w14:paraId="6576B64C" w14:textId="1B7E79F8" w:rsidR="003303CE" w:rsidRPr="005E08B3" w:rsidRDefault="003303CE" w:rsidP="00563F84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ECA6E" id="Rechthoek: afgeronde hoeken 214" o:spid="_x0000_s1057" style="position:absolute;margin-left:629.3pt;margin-top:28.1pt;width:121.9pt;height:7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" fillcolor="white [3201]" strokecolor="#f79646 [3209]">
                <v:textbox>
                  <w:txbxContent>
                    <w:p w14:paraId="5E652F21" w14:textId="77777777" w:rsidR="003303CE" w:rsidRPr="005E08B3" w:rsidRDefault="003303CE" w:rsidP="00E769E0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 w:rsidRPr="005E08B3">
                        <w:rPr>
                          <w:i/>
                          <w:sz w:val="20"/>
                          <w:szCs w:val="20"/>
                        </w:rPr>
                        <w:t xml:space="preserve">Gezinsgrootte =  </w:t>
                      </w:r>
                    </w:p>
                    <w:p w14:paraId="6ACDEEB6" w14:textId="77777777" w:rsidR="003303CE" w:rsidRPr="005E08B3" w:rsidRDefault="003303CE" w:rsidP="00E769E0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5E08B3">
                        <w:rPr>
                          <w:i/>
                          <w:sz w:val="20"/>
                          <w:szCs w:val="20"/>
                        </w:rPr>
                        <w:t>alle kinderen in gezin incl. geplaatst kind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tellen in pleeggezin</w:t>
                      </w:r>
                    </w:p>
                    <w:p w14:paraId="6576B64C" w14:textId="1B7E79F8" w:rsidR="003303CE" w:rsidRPr="005E08B3" w:rsidRDefault="003303CE" w:rsidP="00563F84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058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DEF791" wp14:editId="3A64B96A">
                <wp:simplePos x="0" y="0"/>
                <wp:positionH relativeFrom="column">
                  <wp:posOffset>3369310</wp:posOffset>
                </wp:positionH>
                <wp:positionV relativeFrom="paragraph">
                  <wp:posOffset>1153795</wp:posOffset>
                </wp:positionV>
                <wp:extent cx="1430020" cy="685800"/>
                <wp:effectExtent l="0" t="0" r="17780" b="19050"/>
                <wp:wrapNone/>
                <wp:docPr id="5" name="Rechthoek: afgeronde hoe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68580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3CFD4" w14:textId="132CFD25" w:rsidR="003303CE" w:rsidRPr="005E08B3" w:rsidRDefault="003303CE" w:rsidP="00572CD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E08B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BGK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pleegzorgtoeslag = Begunstigde voor plaatsing </w:t>
                            </w:r>
                          </w:p>
                          <w:p w14:paraId="2A08C245" w14:textId="77777777" w:rsidR="003303CE" w:rsidRPr="005E08B3" w:rsidRDefault="003303CE" w:rsidP="00572CD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EF791" id="Rechthoek: afgeronde hoeken 5" o:spid="_x0000_s1058" style="position:absolute;margin-left:265.3pt;margin-top:90.85pt;width:112.6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" fillcolor="white [3201]" strokecolor="#00b050">
                <v:textbox>
                  <w:txbxContent>
                    <w:p w14:paraId="23C3CFD4" w14:textId="132CFD25" w:rsidR="003303CE" w:rsidRPr="005E08B3" w:rsidRDefault="003303CE" w:rsidP="00572CD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5E08B3">
                        <w:rPr>
                          <w:i/>
                          <w:sz w:val="20"/>
                          <w:szCs w:val="20"/>
                        </w:rPr>
                        <w:t xml:space="preserve">BGK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pleegzorgtoeslag = Begunstigde voor plaatsing </w:t>
                      </w:r>
                    </w:p>
                    <w:p w14:paraId="2A08C245" w14:textId="77777777" w:rsidR="003303CE" w:rsidRPr="005E08B3" w:rsidRDefault="003303CE" w:rsidP="00572CD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6AD3528" w14:textId="0A71F96B" w:rsidR="005E08B3" w:rsidRPr="00405B19" w:rsidRDefault="005E08B3" w:rsidP="003E398B"/>
    <w:sectPr w:rsidR="005E08B3" w:rsidRPr="00405B19" w:rsidSect="00773C4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778E8" w14:textId="77777777" w:rsidR="00355381" w:rsidRDefault="00355381" w:rsidP="00713035">
      <w:pPr>
        <w:spacing w:after="0" w:line="240" w:lineRule="auto"/>
      </w:pPr>
      <w:r>
        <w:separator/>
      </w:r>
    </w:p>
  </w:endnote>
  <w:endnote w:type="continuationSeparator" w:id="0">
    <w:p w14:paraId="33AAFE1E" w14:textId="77777777" w:rsidR="00355381" w:rsidRDefault="00355381" w:rsidP="00713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9544507"/>
      <w:docPartObj>
        <w:docPartGallery w:val="Page Numbers (Bottom of Page)"/>
        <w:docPartUnique/>
      </w:docPartObj>
    </w:sdtPr>
    <w:sdtEndPr/>
    <w:sdtContent>
      <w:p w14:paraId="40563D64" w14:textId="451DC40A" w:rsidR="008A403B" w:rsidRDefault="008A403B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3203A56" w14:textId="77777777" w:rsidR="008A403B" w:rsidRDefault="008A40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E9638" w14:textId="77777777" w:rsidR="00355381" w:rsidRDefault="00355381" w:rsidP="00713035">
      <w:pPr>
        <w:spacing w:after="0" w:line="240" w:lineRule="auto"/>
      </w:pPr>
      <w:r>
        <w:separator/>
      </w:r>
    </w:p>
  </w:footnote>
  <w:footnote w:type="continuationSeparator" w:id="0">
    <w:p w14:paraId="04535A95" w14:textId="77777777" w:rsidR="00355381" w:rsidRDefault="00355381" w:rsidP="00713035">
      <w:pPr>
        <w:spacing w:after="0" w:line="240" w:lineRule="auto"/>
      </w:pPr>
      <w:r>
        <w:continuationSeparator/>
      </w:r>
    </w:p>
  </w:footnote>
  <w:footnote w:id="1">
    <w:p w14:paraId="6652DE39" w14:textId="1593BBA5" w:rsidR="00713035" w:rsidRPr="00713035" w:rsidRDefault="00713035">
      <w:pPr>
        <w:pStyle w:val="Voetnoottekst"/>
        <w:rPr>
          <w:sz w:val="18"/>
          <w:szCs w:val="18"/>
        </w:rPr>
      </w:pPr>
      <w:r w:rsidRPr="00713035">
        <w:rPr>
          <w:rStyle w:val="Voetnootmarkering"/>
          <w:rFonts w:ascii="Times New Roman" w:hAnsi="Times New Roman" w:cs="Times New Roman"/>
          <w:sz w:val="18"/>
          <w:szCs w:val="18"/>
        </w:rPr>
        <w:footnoteRef/>
      </w:r>
      <w:r w:rsidRPr="00713035">
        <w:rPr>
          <w:rFonts w:ascii="Times New Roman" w:hAnsi="Times New Roman" w:cs="Times New Roman"/>
          <w:sz w:val="18"/>
          <w:szCs w:val="18"/>
        </w:rPr>
        <w:t xml:space="preserve"> </w:t>
      </w:r>
      <w:r w:rsidRPr="00713035">
        <w:rPr>
          <w:rFonts w:ascii="Times New Roman" w:hAnsi="Times New Roman" w:cs="Times New Roman"/>
          <w:sz w:val="18"/>
          <w:szCs w:val="18"/>
          <w:shd w:val="clear" w:color="auto" w:fill="FFFFFF"/>
        </w:rPr>
        <w:t>Niet-geïndexeerd bedrag zoals bepaald in het </w:t>
      </w:r>
      <w:r w:rsidRPr="00713035"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>decreet van 27 april 2018</w:t>
      </w:r>
      <w:r w:rsidRPr="00713035">
        <w:rPr>
          <w:rFonts w:ascii="Times New Roman" w:hAnsi="Times New Roman" w:cs="Times New Roman"/>
          <w:sz w:val="18"/>
          <w:szCs w:val="18"/>
          <w:shd w:val="clear" w:color="auto" w:fill="FFFFFF"/>
        </w:rPr>
        <w:t> tot regeling van de </w:t>
      </w:r>
      <w:r w:rsidRPr="00713035"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>toelagen in het kader van het</w:t>
      </w:r>
      <w:r w:rsidRPr="00713035">
        <w:rPr>
          <w:rFonts w:ascii="Times New Roman" w:hAnsi="Times New Roman"/>
          <w:sz w:val="18"/>
          <w:szCs w:val="18"/>
          <w:bdr w:val="none" w:sz="0" w:space="0" w:color="auto" w:frame="1"/>
          <w:shd w:val="clear" w:color="auto" w:fill="FFFFFF"/>
        </w:rPr>
        <w:t xml:space="preserve"> gezinsbeleid</w:t>
      </w:r>
      <w:r w:rsidRPr="00713035">
        <w:rPr>
          <w:rFonts w:ascii="Times New Roman" w:hAnsi="Times New Roman"/>
          <w:sz w:val="18"/>
          <w:szCs w:val="18"/>
          <w:shd w:val="clear" w:color="auto" w:fill="FFFFFF"/>
        </w:rPr>
        <w:t>. Bij de betaling gelden uiteraard de geïndexeerde bedragen die op dat ogenblik van toepassing zij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15289" w14:textId="182CD1EE" w:rsidR="008A403B" w:rsidRDefault="008A403B" w:rsidP="008A403B">
    <w:pPr>
      <w:pStyle w:val="Koptekst"/>
      <w:jc w:val="right"/>
    </w:pPr>
    <w:r>
      <w:t xml:space="preserve">Bijlage bij toelichtingsnota 12 </w:t>
    </w:r>
  </w:p>
  <w:p w14:paraId="6CD2EB97" w14:textId="77777777" w:rsidR="008A403B" w:rsidRDefault="008A403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D3FEC"/>
    <w:multiLevelType w:val="hybridMultilevel"/>
    <w:tmpl w:val="007E46B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7309B7"/>
    <w:multiLevelType w:val="hybridMultilevel"/>
    <w:tmpl w:val="5C0238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9171F"/>
    <w:multiLevelType w:val="hybridMultilevel"/>
    <w:tmpl w:val="63EE10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27A73"/>
    <w:multiLevelType w:val="hybridMultilevel"/>
    <w:tmpl w:val="D1B4672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A85E30"/>
    <w:multiLevelType w:val="hybridMultilevel"/>
    <w:tmpl w:val="C6346C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91862"/>
    <w:multiLevelType w:val="hybridMultilevel"/>
    <w:tmpl w:val="6FE2B8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43986"/>
    <w:multiLevelType w:val="hybridMultilevel"/>
    <w:tmpl w:val="1DB4DB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E6A5C"/>
    <w:multiLevelType w:val="hybridMultilevel"/>
    <w:tmpl w:val="532A09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B64F5"/>
    <w:multiLevelType w:val="hybridMultilevel"/>
    <w:tmpl w:val="9996A4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D5E93"/>
    <w:multiLevelType w:val="hybridMultilevel"/>
    <w:tmpl w:val="06A2F5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D28DA"/>
    <w:multiLevelType w:val="hybridMultilevel"/>
    <w:tmpl w:val="D4A68B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10ABF"/>
    <w:multiLevelType w:val="hybridMultilevel"/>
    <w:tmpl w:val="D2A223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24C2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2435A0"/>
    <w:multiLevelType w:val="hybridMultilevel"/>
    <w:tmpl w:val="B09E29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62428"/>
    <w:multiLevelType w:val="hybridMultilevel"/>
    <w:tmpl w:val="ABE622D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D2E1B"/>
    <w:multiLevelType w:val="hybridMultilevel"/>
    <w:tmpl w:val="C644911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5"/>
  </w:num>
  <w:num w:numId="5">
    <w:abstractNumId w:val="2"/>
  </w:num>
  <w:num w:numId="6">
    <w:abstractNumId w:val="11"/>
  </w:num>
  <w:num w:numId="7">
    <w:abstractNumId w:val="10"/>
  </w:num>
  <w:num w:numId="8">
    <w:abstractNumId w:val="12"/>
  </w:num>
  <w:num w:numId="9">
    <w:abstractNumId w:val="13"/>
  </w:num>
  <w:num w:numId="10">
    <w:abstractNumId w:val="0"/>
  </w:num>
  <w:num w:numId="11">
    <w:abstractNumId w:val="4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B19"/>
    <w:rsid w:val="00006CB3"/>
    <w:rsid w:val="00011DAB"/>
    <w:rsid w:val="0001580C"/>
    <w:rsid w:val="00045138"/>
    <w:rsid w:val="00076682"/>
    <w:rsid w:val="000876F3"/>
    <w:rsid w:val="00090CB5"/>
    <w:rsid w:val="0009714E"/>
    <w:rsid w:val="000B565C"/>
    <w:rsid w:val="000D4766"/>
    <w:rsid w:val="001349A1"/>
    <w:rsid w:val="001606FB"/>
    <w:rsid w:val="001628C9"/>
    <w:rsid w:val="001901CA"/>
    <w:rsid w:val="001B6C0D"/>
    <w:rsid w:val="001D0EF7"/>
    <w:rsid w:val="001F20DC"/>
    <w:rsid w:val="001F6F22"/>
    <w:rsid w:val="002350F3"/>
    <w:rsid w:val="00247255"/>
    <w:rsid w:val="002C3C9E"/>
    <w:rsid w:val="002D2FD0"/>
    <w:rsid w:val="003246F1"/>
    <w:rsid w:val="003303CE"/>
    <w:rsid w:val="00355381"/>
    <w:rsid w:val="00382EA4"/>
    <w:rsid w:val="003A40DB"/>
    <w:rsid w:val="003B0F25"/>
    <w:rsid w:val="003B51A9"/>
    <w:rsid w:val="003E398B"/>
    <w:rsid w:val="00405B19"/>
    <w:rsid w:val="00431F96"/>
    <w:rsid w:val="00457220"/>
    <w:rsid w:val="00482C38"/>
    <w:rsid w:val="00491B9E"/>
    <w:rsid w:val="00494AE7"/>
    <w:rsid w:val="004B06BB"/>
    <w:rsid w:val="004B47C6"/>
    <w:rsid w:val="004F48F4"/>
    <w:rsid w:val="00510F97"/>
    <w:rsid w:val="005114B0"/>
    <w:rsid w:val="00517EBA"/>
    <w:rsid w:val="00523A0C"/>
    <w:rsid w:val="005248A0"/>
    <w:rsid w:val="00532F81"/>
    <w:rsid w:val="00535A79"/>
    <w:rsid w:val="00547A7A"/>
    <w:rsid w:val="00563A1F"/>
    <w:rsid w:val="00563A74"/>
    <w:rsid w:val="00563F84"/>
    <w:rsid w:val="00572CD4"/>
    <w:rsid w:val="00575C75"/>
    <w:rsid w:val="00596875"/>
    <w:rsid w:val="005A0644"/>
    <w:rsid w:val="005D4A6F"/>
    <w:rsid w:val="005E08B3"/>
    <w:rsid w:val="005F23E2"/>
    <w:rsid w:val="00633450"/>
    <w:rsid w:val="0063582F"/>
    <w:rsid w:val="00641710"/>
    <w:rsid w:val="006539B0"/>
    <w:rsid w:val="006641AB"/>
    <w:rsid w:val="0066552E"/>
    <w:rsid w:val="00695734"/>
    <w:rsid w:val="006A6F71"/>
    <w:rsid w:val="006E1B42"/>
    <w:rsid w:val="006F1372"/>
    <w:rsid w:val="006F6E41"/>
    <w:rsid w:val="00713035"/>
    <w:rsid w:val="007309E3"/>
    <w:rsid w:val="0075018E"/>
    <w:rsid w:val="00773C40"/>
    <w:rsid w:val="007D54C2"/>
    <w:rsid w:val="007E5DF5"/>
    <w:rsid w:val="00857CF8"/>
    <w:rsid w:val="008601D5"/>
    <w:rsid w:val="00862AC9"/>
    <w:rsid w:val="00896B31"/>
    <w:rsid w:val="008A403B"/>
    <w:rsid w:val="008F26CE"/>
    <w:rsid w:val="009321E1"/>
    <w:rsid w:val="00932B8F"/>
    <w:rsid w:val="00966D2E"/>
    <w:rsid w:val="009E0586"/>
    <w:rsid w:val="00A11A91"/>
    <w:rsid w:val="00A15228"/>
    <w:rsid w:val="00A22937"/>
    <w:rsid w:val="00A37D57"/>
    <w:rsid w:val="00A65A9B"/>
    <w:rsid w:val="00AA76A9"/>
    <w:rsid w:val="00AC71B4"/>
    <w:rsid w:val="00AD2300"/>
    <w:rsid w:val="00AE4D0D"/>
    <w:rsid w:val="00AF64AB"/>
    <w:rsid w:val="00B419D6"/>
    <w:rsid w:val="00B42162"/>
    <w:rsid w:val="00B6338D"/>
    <w:rsid w:val="00BB6B97"/>
    <w:rsid w:val="00BF2A91"/>
    <w:rsid w:val="00BF6E89"/>
    <w:rsid w:val="00C363BB"/>
    <w:rsid w:val="00C857EF"/>
    <w:rsid w:val="00C9431C"/>
    <w:rsid w:val="00CB6531"/>
    <w:rsid w:val="00CD2CC0"/>
    <w:rsid w:val="00CE5CE5"/>
    <w:rsid w:val="00D0252C"/>
    <w:rsid w:val="00D20C94"/>
    <w:rsid w:val="00D26AD3"/>
    <w:rsid w:val="00D56207"/>
    <w:rsid w:val="00D61BF7"/>
    <w:rsid w:val="00D97FBA"/>
    <w:rsid w:val="00DA71D4"/>
    <w:rsid w:val="00DE24C9"/>
    <w:rsid w:val="00E2090D"/>
    <w:rsid w:val="00E24AC7"/>
    <w:rsid w:val="00E51581"/>
    <w:rsid w:val="00E769E0"/>
    <w:rsid w:val="00E9050B"/>
    <w:rsid w:val="00ED2894"/>
    <w:rsid w:val="00EF744A"/>
    <w:rsid w:val="00F10C5C"/>
    <w:rsid w:val="00F40216"/>
    <w:rsid w:val="00F4470F"/>
    <w:rsid w:val="00FB7679"/>
    <w:rsid w:val="00FC5911"/>
    <w:rsid w:val="00FE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A26F3"/>
  <w15:chartTrackingRefBased/>
  <w15:docId w15:val="{A184E66F-B854-4EB8-83B1-5CE7F649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05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05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raster">
    <w:name w:val="Table Grid"/>
    <w:basedOn w:val="Standaardtabel"/>
    <w:uiPriority w:val="59"/>
    <w:rsid w:val="0040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246F1"/>
    <w:pPr>
      <w:ind w:left="720"/>
      <w:contextualSpacing/>
    </w:pPr>
  </w:style>
  <w:style w:type="character" w:customStyle="1" w:styleId="artikelversie">
    <w:name w:val="artikelversie"/>
    <w:basedOn w:val="Standaardalinea-lettertype"/>
    <w:rsid w:val="00F4470F"/>
  </w:style>
  <w:style w:type="character" w:styleId="Verwijzingopmerking">
    <w:name w:val="annotation reference"/>
    <w:basedOn w:val="Standaardalinea-lettertype"/>
    <w:uiPriority w:val="99"/>
    <w:semiHidden/>
    <w:unhideWhenUsed/>
    <w:rsid w:val="00CD2C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D2CC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D2CC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D2C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D2CC0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CD2CC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D2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2CC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1303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1303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13035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A4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03B"/>
  </w:style>
  <w:style w:type="paragraph" w:styleId="Voettekst">
    <w:name w:val="footer"/>
    <w:basedOn w:val="Standaard"/>
    <w:link w:val="VoettekstChar"/>
    <w:uiPriority w:val="99"/>
    <w:unhideWhenUsed/>
    <w:rsid w:val="008A4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ar xmlns="1f64f10a-7681-4d7d-ad61-0af30cdb6344" xsi:nil="true"/>
    <Bijkomendeinfo xmlns="1f64f10a-7681-4d7d-ad61-0af30cdb63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2EE36CBEDBC4B90EEA15F65B30494" ma:contentTypeVersion="7" ma:contentTypeDescription="Een nieuw document maken." ma:contentTypeScope="" ma:versionID="f274b00eca35873777b1f2f7ff0766ec">
  <xsd:schema xmlns:xsd="http://www.w3.org/2001/XMLSchema" xmlns:xs="http://www.w3.org/2001/XMLSchema" xmlns:p="http://schemas.microsoft.com/office/2006/metadata/properties" xmlns:ns2="1f64f10a-7681-4d7d-ad61-0af30cdb6344" xmlns:ns3="103113c1-c2d6-47c3-8b06-9fd8e5d34743" targetNamespace="http://schemas.microsoft.com/office/2006/metadata/properties" ma:root="true" ma:fieldsID="5658fe4f1e5e57609d44048a6ab71532" ns2:_="" ns3:_="">
    <xsd:import namespace="1f64f10a-7681-4d7d-ad61-0af30cdb6344"/>
    <xsd:import namespace="103113c1-c2d6-47c3-8b06-9fd8e5d34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mentaar" minOccurs="0"/>
                <xsd:element ref="ns2:Bijkomendeinf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4f10a-7681-4d7d-ad61-0af30cdb6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aar" ma:index="10" nillable="true" ma:displayName="Commentaar" ma:format="Dropdown" ma:internalName="Commentaar">
      <xsd:simpleType>
        <xsd:restriction base="dms:Text">
          <xsd:maxLength value="255"/>
        </xsd:restriction>
      </xsd:simpleType>
    </xsd:element>
    <xsd:element name="Bijkomendeinfo" ma:index="11" nillable="true" ma:displayName="Bijkomende info" ma:format="Dropdown" ma:internalName="Bijkomende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113c1-c2d6-47c3-8b06-9fd8e5d34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4552-51EE-45AA-BA9B-BA24F8C0378C}">
  <ds:schemaRefs>
    <ds:schemaRef ds:uri="http://purl.org/dc/elements/1.1/"/>
    <ds:schemaRef ds:uri="http://schemas.microsoft.com/office/2006/metadata/properties"/>
    <ds:schemaRef ds:uri="1f64f10a-7681-4d7d-ad61-0af30cdb634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03113c1-c2d6-47c3-8b06-9fd8e5d3474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09F2C0-3C53-44C5-9F11-63E6777DD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C331E-534B-4C05-A697-4BBD59C7C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4f10a-7681-4d7d-ad61-0af30cdb6344"/>
    <ds:schemaRef ds:uri="103113c1-c2d6-47c3-8b06-9fd8e5d34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9836E-72B2-4A3A-8E33-FDB44D2F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4714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rdy (Famifed)</dc:creator>
  <cp:keywords/>
  <dc:description/>
  <cp:lastModifiedBy>Jurgen Poels</cp:lastModifiedBy>
  <cp:revision>2</cp:revision>
  <dcterms:created xsi:type="dcterms:W3CDTF">2019-09-16T09:59:00Z</dcterms:created>
  <dcterms:modified xsi:type="dcterms:W3CDTF">2019-09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2EE36CBEDBC4B90EEA15F65B30494</vt:lpwstr>
  </property>
</Properties>
</file>